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18" w:rsidRPr="006025A7" w:rsidRDefault="0065043F" w:rsidP="00AF78A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A7">
        <w:rPr>
          <w:rFonts w:ascii="Times New Roman" w:hAnsi="Times New Roman" w:cs="Times New Roman"/>
          <w:b/>
          <w:sz w:val="24"/>
          <w:szCs w:val="24"/>
        </w:rPr>
        <w:t>С</w:t>
      </w:r>
      <w:r w:rsidR="00657F62">
        <w:rPr>
          <w:rFonts w:ascii="Times New Roman" w:hAnsi="Times New Roman" w:cs="Times New Roman"/>
          <w:b/>
          <w:sz w:val="24"/>
          <w:szCs w:val="24"/>
        </w:rPr>
        <w:t xml:space="preserve">овместный </w:t>
      </w:r>
      <w:r w:rsidR="0027057D" w:rsidRPr="006025A7">
        <w:rPr>
          <w:rFonts w:ascii="Times New Roman" w:hAnsi="Times New Roman" w:cs="Times New Roman"/>
          <w:b/>
          <w:sz w:val="24"/>
          <w:szCs w:val="24"/>
        </w:rPr>
        <w:t>в</w:t>
      </w:r>
      <w:r w:rsidR="00EC7033" w:rsidRPr="006025A7">
        <w:rPr>
          <w:rFonts w:ascii="Times New Roman" w:hAnsi="Times New Roman" w:cs="Times New Roman"/>
          <w:b/>
          <w:sz w:val="24"/>
          <w:szCs w:val="24"/>
        </w:rPr>
        <w:t>ечер</w:t>
      </w:r>
      <w:bookmarkStart w:id="0" w:name="_GoBack"/>
      <w:bookmarkEnd w:id="0"/>
      <w:r w:rsidR="00EC7033" w:rsidRPr="006025A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57F62">
        <w:rPr>
          <w:rFonts w:ascii="Times New Roman" w:hAnsi="Times New Roman" w:cs="Times New Roman"/>
          <w:b/>
          <w:sz w:val="24"/>
          <w:szCs w:val="24"/>
        </w:rPr>
        <w:t>Мы книгу памяти листаем…</w:t>
      </w:r>
      <w:r w:rsidR="00EC7033" w:rsidRPr="006025A7">
        <w:rPr>
          <w:rFonts w:ascii="Times New Roman" w:hAnsi="Times New Roman" w:cs="Times New Roman"/>
          <w:b/>
          <w:sz w:val="24"/>
          <w:szCs w:val="24"/>
        </w:rPr>
        <w:t>»</w:t>
      </w:r>
    </w:p>
    <w:p w:rsidR="00EC7033" w:rsidRDefault="00657F62" w:rsidP="00AF78A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EC7033" w:rsidRPr="0060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D05">
        <w:rPr>
          <w:rFonts w:ascii="Times New Roman" w:hAnsi="Times New Roman" w:cs="Times New Roman"/>
          <w:b/>
          <w:sz w:val="24"/>
          <w:szCs w:val="24"/>
        </w:rPr>
        <w:t>старш</w:t>
      </w:r>
      <w:r>
        <w:rPr>
          <w:rFonts w:ascii="Times New Roman" w:hAnsi="Times New Roman" w:cs="Times New Roman"/>
          <w:b/>
          <w:sz w:val="24"/>
          <w:szCs w:val="24"/>
        </w:rPr>
        <w:t>их дошкольников и родителей</w:t>
      </w:r>
    </w:p>
    <w:p w:rsidR="00452D05" w:rsidRPr="00452D05" w:rsidRDefault="00452D05" w:rsidP="00452D05">
      <w:pPr>
        <w:spacing w:after="0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D05">
        <w:rPr>
          <w:rFonts w:ascii="Times New Roman" w:hAnsi="Times New Roman" w:cs="Times New Roman"/>
          <w:i/>
          <w:sz w:val="24"/>
          <w:szCs w:val="24"/>
        </w:rPr>
        <w:t>Старший воспитатель Копшевая Е.В.</w:t>
      </w:r>
    </w:p>
    <w:p w:rsidR="00452D05" w:rsidRPr="00452D05" w:rsidRDefault="00452D05" w:rsidP="00452D05">
      <w:pPr>
        <w:spacing w:after="0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D05">
        <w:rPr>
          <w:rFonts w:ascii="Times New Roman" w:hAnsi="Times New Roman" w:cs="Times New Roman"/>
          <w:i/>
          <w:sz w:val="24"/>
          <w:szCs w:val="24"/>
        </w:rPr>
        <w:t>Музыкальный руководитель Клыгина Ю.Ю.</w:t>
      </w:r>
    </w:p>
    <w:p w:rsidR="00452D05" w:rsidRPr="00452D05" w:rsidRDefault="00452D05" w:rsidP="00452D05">
      <w:pPr>
        <w:spacing w:after="0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D05">
        <w:rPr>
          <w:rFonts w:ascii="Times New Roman" w:hAnsi="Times New Roman" w:cs="Times New Roman"/>
          <w:i/>
          <w:sz w:val="24"/>
          <w:szCs w:val="24"/>
        </w:rPr>
        <w:t>МАДОУ Д/С №2 ЗАТО Межгорье Республики Башкортостан</w:t>
      </w:r>
    </w:p>
    <w:p w:rsidR="0065043F" w:rsidRPr="006025A7" w:rsidRDefault="00EC7033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Цель:</w:t>
      </w:r>
      <w:r w:rsidR="0065043F" w:rsidRPr="006025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создание условий для воспитания патриотических чувств </w:t>
      </w:r>
      <w:r w:rsidR="00AF78AB" w:rsidRPr="006025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ников</w:t>
      </w:r>
      <w:r w:rsidR="0065043F" w:rsidRPr="006025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B311A" w:rsidRPr="006025A7" w:rsidRDefault="007B311A" w:rsidP="006007E3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rPr>
          <w:bCs/>
        </w:rPr>
        <w:t>Задачи</w:t>
      </w:r>
      <w:r w:rsidRPr="006025A7">
        <w:t>:</w:t>
      </w:r>
    </w:p>
    <w:p w:rsidR="008331E9" w:rsidRPr="006025A7" w:rsidRDefault="007B311A" w:rsidP="006007E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- </w:t>
      </w:r>
      <w:r w:rsidR="008331E9" w:rsidRPr="006025A7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D83BEC" w:rsidRPr="006025A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="00FB4127" w:rsidRPr="006025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D83BEC" w:rsidRPr="006025A7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м празднике Дне Победы</w:t>
      </w:r>
      <w:r w:rsidR="00FB4127" w:rsidRPr="00602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3BEC" w:rsidRPr="006025A7" w:rsidRDefault="00FB4127" w:rsidP="00FB412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5A7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D83BEC" w:rsidRPr="006025A7">
        <w:rPr>
          <w:rFonts w:ascii="Times New Roman" w:eastAsia="Times New Roman" w:hAnsi="Times New Roman" w:cs="Times New Roman"/>
          <w:sz w:val="24"/>
          <w:szCs w:val="24"/>
        </w:rPr>
        <w:t>азвивать интерес дошкольников к историческому прошлому нашей страны, военной истории Отечества</w:t>
      </w:r>
      <w:r w:rsidRPr="00602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964" w:rsidRPr="006025A7" w:rsidRDefault="00D83BEC" w:rsidP="00FB4127">
      <w:pPr>
        <w:pStyle w:val="a4"/>
        <w:shd w:val="clear" w:color="auto" w:fill="FFFFFF"/>
        <w:spacing w:before="0" w:beforeAutospacing="0" w:after="0" w:afterAutospacing="0" w:line="294" w:lineRule="atLeast"/>
        <w:ind w:left="-567"/>
        <w:jc w:val="both"/>
      </w:pPr>
      <w:r w:rsidRPr="006025A7">
        <w:t>- воспитывать</w:t>
      </w:r>
      <w:r w:rsidR="00FB4127" w:rsidRPr="006025A7">
        <w:t xml:space="preserve"> уважительное отношение</w:t>
      </w:r>
      <w:r w:rsidR="008331E9" w:rsidRPr="006025A7">
        <w:t xml:space="preserve"> к героическим родственникам и</w:t>
      </w:r>
      <w:r w:rsidRPr="006025A7">
        <w:t xml:space="preserve"> желание сохранить память о них, </w:t>
      </w:r>
      <w:r w:rsidR="007B311A" w:rsidRPr="006025A7">
        <w:t>гордость за их военное прошлое.</w:t>
      </w:r>
      <w:r w:rsidR="00FB4127" w:rsidRPr="006025A7">
        <w:t xml:space="preserve">  </w:t>
      </w:r>
    </w:p>
    <w:p w:rsidR="00686964" w:rsidRPr="006025A7" w:rsidRDefault="00686964" w:rsidP="00AF78AB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F89" w:rsidRPr="006025A7" w:rsidRDefault="00BF5F89" w:rsidP="00AF78A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>Слайд 1. Видеозапись песни «День Победы»</w:t>
      </w:r>
    </w:p>
    <w:p w:rsidR="00DD3A8B" w:rsidRPr="006025A7" w:rsidRDefault="00EC7033" w:rsidP="00AF78AB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5A7">
        <w:rPr>
          <w:rFonts w:ascii="Times New Roman" w:hAnsi="Times New Roman" w:cs="Times New Roman"/>
          <w:i/>
          <w:sz w:val="24"/>
          <w:szCs w:val="24"/>
        </w:rPr>
        <w:t>Вход детей под музыку «День Победы»</w:t>
      </w:r>
      <w:r w:rsidR="00DD3A8B" w:rsidRPr="006025A7">
        <w:rPr>
          <w:rFonts w:ascii="Times New Roman" w:hAnsi="Times New Roman" w:cs="Times New Roman"/>
          <w:i/>
          <w:sz w:val="24"/>
          <w:szCs w:val="24"/>
        </w:rPr>
        <w:t xml:space="preserve"> Слова В. Харитонова, композитор Д. Тухманов. </w:t>
      </w:r>
      <w:r w:rsidR="0027057D" w:rsidRPr="006025A7">
        <w:rPr>
          <w:rFonts w:ascii="Times New Roman" w:hAnsi="Times New Roman" w:cs="Times New Roman"/>
          <w:i/>
          <w:sz w:val="24"/>
          <w:szCs w:val="24"/>
        </w:rPr>
        <w:t>Дети проходят и становятся рядами.</w:t>
      </w:r>
    </w:p>
    <w:p w:rsidR="00EC7033" w:rsidRPr="006025A7" w:rsidRDefault="00EC7033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E00A2" w:rsidRPr="006025A7" w:rsidRDefault="00EC7033" w:rsidP="00FB412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1 ведущий: </w:t>
      </w:r>
      <w:r w:rsidR="00AF78AB" w:rsidRPr="006025A7">
        <w:rPr>
          <w:rFonts w:ascii="Times New Roman" w:hAnsi="Times New Roman" w:cs="Times New Roman"/>
          <w:sz w:val="24"/>
          <w:szCs w:val="24"/>
        </w:rPr>
        <w:t>Д</w:t>
      </w:r>
      <w:r w:rsidR="00AF78AB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гие ребята, уважаемые родители! </w:t>
      </w:r>
      <w:r w:rsidRPr="006025A7">
        <w:rPr>
          <w:rFonts w:ascii="Times New Roman" w:hAnsi="Times New Roman" w:cs="Times New Roman"/>
          <w:sz w:val="24"/>
          <w:szCs w:val="24"/>
        </w:rPr>
        <w:t xml:space="preserve"> </w:t>
      </w:r>
      <w:r w:rsidR="00DD3A8B" w:rsidRPr="006025A7">
        <w:rPr>
          <w:rFonts w:ascii="Times New Roman" w:hAnsi="Times New Roman" w:cs="Times New Roman"/>
          <w:sz w:val="24"/>
          <w:szCs w:val="24"/>
        </w:rPr>
        <w:t xml:space="preserve">«День Победы» - эта песня </w:t>
      </w:r>
      <w:r w:rsidR="00DD3A8B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>неизменно звучит на параде 9 мая в каждом уголке</w:t>
      </w:r>
      <w:r w:rsidR="004D64A3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</w:t>
      </w:r>
      <w:r w:rsidR="00DD3A8B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.</w:t>
      </w:r>
      <w:r w:rsidR="00DD3A8B" w:rsidRPr="006025A7">
        <w:rPr>
          <w:rFonts w:ascii="Times New Roman" w:hAnsi="Times New Roman" w:cs="Times New Roman"/>
          <w:sz w:val="24"/>
          <w:szCs w:val="24"/>
        </w:rPr>
        <w:t xml:space="preserve"> </w:t>
      </w:r>
      <w:r w:rsidR="002B426F" w:rsidRPr="006025A7">
        <w:rPr>
          <w:rFonts w:ascii="Times New Roman" w:hAnsi="Times New Roman" w:cs="Times New Roman"/>
          <w:sz w:val="24"/>
          <w:szCs w:val="24"/>
        </w:rPr>
        <w:t>«День Победы - э</w:t>
      </w:r>
      <w:r w:rsidR="002B426F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65043F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ость со слезами на глазах» — так сказал поэт. 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ействительно, в этот день и радость, и скорбь рядом. </w:t>
      </w:r>
    </w:p>
    <w:p w:rsidR="00FB4127" w:rsidRPr="006025A7" w:rsidRDefault="00AF78AB" w:rsidP="00FB412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2 ведущий: 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родились и выросли в мирное время. Мы </w:t>
      </w:r>
      <w:r w:rsidR="00D81931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слышали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я сирен, не видели разруш</w:t>
      </w:r>
      <w:r w:rsidR="00793F50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>енных фашистскими бомбами домов.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27057D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йне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</w:t>
      </w:r>
      <w:r w:rsidR="0027057D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>знаем по кинофильмам и</w:t>
      </w:r>
      <w:r w:rsidR="00FB4127"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м фронтовиков. Для нас война — история. Славной победе нашего народа в Великой Отечественной войте мы посвящаем сегодняшний вечер.</w:t>
      </w:r>
    </w:p>
    <w:p w:rsidR="0027057D" w:rsidRPr="006025A7" w:rsidRDefault="0027057D" w:rsidP="0027057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3 ведущий: </w:t>
      </w:r>
      <w:r w:rsidR="00125E51" w:rsidRPr="006025A7">
        <w:rPr>
          <w:rFonts w:ascii="Times New Roman" w:hAnsi="Times New Roman" w:cs="Times New Roman"/>
          <w:sz w:val="24"/>
          <w:szCs w:val="24"/>
        </w:rPr>
        <w:t xml:space="preserve">Девятое мая - День Победы над фашистской Германией! </w:t>
      </w:r>
      <w:r w:rsidRPr="006025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5</w:t>
      </w:r>
      <w:r w:rsidR="00C03745" w:rsidRPr="006025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6025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т прошло с того времени, как закончилась Великая Отечественная война, но память</w:t>
      </w:r>
      <w:r w:rsidRPr="006025A7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о ней жива. В</w:t>
      </w:r>
      <w:r w:rsidRPr="00602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й семье вспоминают тех, кто погиб в той страшной войне, и тех, кто вернулся после войны и налаживал мирную жизнь. </w:t>
      </w:r>
      <w:r w:rsidRPr="006025A7">
        <w:rPr>
          <w:rFonts w:ascii="Times New Roman" w:hAnsi="Times New Roman" w:cs="Times New Roman"/>
          <w:sz w:val="24"/>
          <w:szCs w:val="24"/>
        </w:rPr>
        <w:t>Вечная им слава!</w:t>
      </w:r>
    </w:p>
    <w:p w:rsidR="0027057D" w:rsidRPr="006025A7" w:rsidRDefault="0027057D" w:rsidP="0027057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D0F9D" w:rsidRPr="006025A7" w:rsidRDefault="00E923F8" w:rsidP="00793F50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есня </w:t>
      </w:r>
      <w:r w:rsidR="003D1584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День</w:t>
      </w: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бед</w:t>
      </w:r>
      <w:r w:rsidR="003D1584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ы</w:t>
      </w:r>
      <w:r w:rsidR="0027057D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D1584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з. и сл. Л.Некрасовой </w:t>
      </w: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няют дети и садятся</w:t>
      </w:r>
    </w:p>
    <w:p w:rsidR="00BF5F89" w:rsidRPr="006025A7" w:rsidRDefault="00BF5F89" w:rsidP="00BF5F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>Слайд 2.</w:t>
      </w:r>
      <w:r w:rsidR="00D819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2D05">
        <w:rPr>
          <w:rFonts w:ascii="Times New Roman" w:hAnsi="Times New Roman" w:cs="Times New Roman"/>
          <w:b/>
          <w:sz w:val="24"/>
          <w:szCs w:val="24"/>
          <w:u w:val="single"/>
        </w:rPr>
        <w:t>Видеоклип «Маки»</w:t>
      </w:r>
    </w:p>
    <w:p w:rsidR="00FE00A2" w:rsidRPr="006025A7" w:rsidRDefault="00BF5F89" w:rsidP="00FE00A2">
      <w:pPr>
        <w:pStyle w:val="a4"/>
        <w:ind w:left="-567"/>
        <w:jc w:val="both"/>
      </w:pPr>
      <w:r w:rsidRPr="006025A7">
        <w:t xml:space="preserve">1ведущий: </w:t>
      </w:r>
      <w:r w:rsidR="00C03745" w:rsidRPr="006025A7">
        <w:t>Всем нашим защитникам, и тех, кого с нами нет, мы обязаны тем, что живём сейчас под мирным, чистым небом.</w:t>
      </w:r>
      <w:r w:rsidR="004D64A3" w:rsidRPr="006025A7">
        <w:t xml:space="preserve"> </w:t>
      </w:r>
      <w:r w:rsidRPr="006025A7">
        <w:t>В каждом городе есть памятники героям Великой От</w:t>
      </w:r>
      <w:r w:rsidR="005038B7">
        <w:t>ечественной войны, и м</w:t>
      </w:r>
      <w:r w:rsidR="004D64A3" w:rsidRPr="006025A7">
        <w:t>ы с благодарностью вспоминаем воинов, отстоявших мир.</w:t>
      </w:r>
    </w:p>
    <w:p w:rsidR="004D64A3" w:rsidRPr="006025A7" w:rsidRDefault="004D64A3" w:rsidP="004D64A3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ю «Красные маки» сл. Г.Поженян, муз. Ю.Антонова исполняют педагоги</w:t>
      </w:r>
    </w:p>
    <w:p w:rsidR="004D64A3" w:rsidRPr="006025A7" w:rsidRDefault="004D64A3" w:rsidP="004D64A3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вочки танцуют с цветами</w:t>
      </w:r>
    </w:p>
    <w:p w:rsidR="004D64A3" w:rsidRPr="006025A7" w:rsidRDefault="004D64A3" w:rsidP="004D64A3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64A3" w:rsidRPr="006025A7" w:rsidRDefault="004D64A3" w:rsidP="004D64A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52D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>. Обелиск в г. Межгорье-Юго-Западном</w:t>
      </w:r>
    </w:p>
    <w:p w:rsidR="00C171F6" w:rsidRPr="006025A7" w:rsidRDefault="00BF5F89" w:rsidP="00FE00A2">
      <w:pPr>
        <w:pStyle w:val="a4"/>
        <w:ind w:left="-567"/>
        <w:jc w:val="both"/>
      </w:pPr>
      <w:r w:rsidRPr="006025A7">
        <w:t xml:space="preserve">2 ведущий: </w:t>
      </w:r>
      <w:r w:rsidR="004D64A3" w:rsidRPr="006025A7">
        <w:t>Есть памятники защитникам нашей Родины в нашем</w:t>
      </w:r>
      <w:r w:rsidR="005038B7">
        <w:t xml:space="preserve"> родном</w:t>
      </w:r>
      <w:r w:rsidR="004D64A3" w:rsidRPr="006025A7">
        <w:t xml:space="preserve"> городе Межгорье. </w:t>
      </w:r>
      <w:r w:rsidRPr="006025A7">
        <w:t xml:space="preserve">Вы узнали </w:t>
      </w:r>
      <w:r w:rsidR="00FE00A2" w:rsidRPr="006025A7">
        <w:t>монумент</w:t>
      </w:r>
      <w:r w:rsidRPr="006025A7">
        <w:t xml:space="preserve">, изображённый на слайде? </w:t>
      </w:r>
      <w:r w:rsidR="00FE00A2" w:rsidRPr="006025A7">
        <w:t xml:space="preserve">Да, это Монумент к 60-летию со дня Победы в Великой Отечественной войне, на котором есть надпись: «Во все века нет памяти священней…». </w:t>
      </w:r>
    </w:p>
    <w:p w:rsidR="00FE00A2" w:rsidRPr="006025A7" w:rsidRDefault="00C171F6" w:rsidP="00FE00A2">
      <w:pPr>
        <w:pStyle w:val="a4"/>
        <w:ind w:left="-567"/>
        <w:jc w:val="both"/>
      </w:pPr>
      <w:r w:rsidRPr="006025A7">
        <w:t xml:space="preserve">3 ведущий: На Монументе </w:t>
      </w:r>
      <w:r w:rsidR="00FE00A2" w:rsidRPr="006025A7">
        <w:t xml:space="preserve">список 292 погибших, пропавших без вести, умерших от ран и болезни, в плену в годы Великой Отечественной войны, призванных из деревень и сел Татлинского и Лапыштинского сельсоветов Белорецкого района Республики Башкортостан. У </w:t>
      </w:r>
      <w:r w:rsidR="00FE00A2" w:rsidRPr="006025A7">
        <w:lastRenderedPageBreak/>
        <w:t xml:space="preserve">Монумента установлен вечный огонь в виде звезды. </w:t>
      </w:r>
      <w:r w:rsidR="008E355D" w:rsidRPr="006025A7">
        <w:t>Е</w:t>
      </w:r>
      <w:r w:rsidR="00FE00A2" w:rsidRPr="006025A7">
        <w:t xml:space="preserve">жегодно к 9 мая и </w:t>
      </w:r>
      <w:hyperlink r:id="rId8" w:tooltip="22 июня" w:history="1">
        <w:r w:rsidR="00FE00A2" w:rsidRPr="006025A7">
          <w:rPr>
            <w:rStyle w:val="a3"/>
            <w:color w:val="000000" w:themeColor="text1"/>
            <w:u w:val="none"/>
          </w:rPr>
          <w:t>22 июня</w:t>
        </w:r>
      </w:hyperlink>
      <w:r w:rsidR="00FE00A2" w:rsidRPr="006025A7">
        <w:rPr>
          <w:color w:val="000000" w:themeColor="text1"/>
        </w:rPr>
        <w:t xml:space="preserve"> </w:t>
      </w:r>
      <w:r w:rsidR="00FE00A2" w:rsidRPr="006025A7">
        <w:t xml:space="preserve">возле памятника проводится возложение цветов. </w:t>
      </w:r>
    </w:p>
    <w:p w:rsidR="00BF5F89" w:rsidRPr="006025A7" w:rsidRDefault="00BF5F89" w:rsidP="004D64A3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«</w:t>
      </w:r>
      <w:r w:rsidR="006025A7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4 дня до войны» муз. В.Осошник в </w:t>
      </w:r>
      <w:r w:rsidR="005038B7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нении воспитанников</w:t>
      </w:r>
      <w:r w:rsidR="006025A7"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таршей </w:t>
      </w:r>
      <w:r w:rsidRPr="00602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ппы</w:t>
      </w:r>
    </w:p>
    <w:p w:rsidR="00972FB4" w:rsidRPr="006025A7" w:rsidRDefault="00972FB4" w:rsidP="00972FB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FB4" w:rsidRPr="006025A7" w:rsidRDefault="00452D05" w:rsidP="00972FB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4</w:t>
      </w:r>
      <w:r w:rsidR="00972FB4" w:rsidRPr="006025A7">
        <w:rPr>
          <w:rFonts w:ascii="Times New Roman" w:hAnsi="Times New Roman" w:cs="Times New Roman"/>
          <w:b/>
          <w:sz w:val="24"/>
          <w:szCs w:val="24"/>
          <w:u w:val="single"/>
        </w:rPr>
        <w:t>. Обложка книг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Я помню! Я горжусь!»</w:t>
      </w:r>
      <w:r w:rsidR="00972FB4" w:rsidRPr="0060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266734" w:rsidRPr="006025A7" w:rsidRDefault="00266734" w:rsidP="002667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6734" w:rsidRPr="006025A7" w:rsidRDefault="00266734" w:rsidP="002667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1ведущий</w:t>
      </w:r>
      <w:r w:rsidR="00356DCA" w:rsidRPr="006025A7">
        <w:rPr>
          <w:rFonts w:ascii="Times New Roman" w:hAnsi="Times New Roman" w:cs="Times New Roman"/>
          <w:sz w:val="24"/>
          <w:szCs w:val="24"/>
        </w:rPr>
        <w:t xml:space="preserve"> (показывает книгу)</w:t>
      </w:r>
      <w:r w:rsidRPr="006025A7">
        <w:rPr>
          <w:rFonts w:ascii="Times New Roman" w:hAnsi="Times New Roman" w:cs="Times New Roman"/>
          <w:sz w:val="24"/>
          <w:szCs w:val="24"/>
        </w:rPr>
        <w:t xml:space="preserve">: </w:t>
      </w:r>
      <w:r w:rsidR="00E52C43" w:rsidRPr="006025A7">
        <w:rPr>
          <w:rFonts w:ascii="Times New Roman" w:hAnsi="Times New Roman" w:cs="Times New Roman"/>
          <w:sz w:val="24"/>
          <w:szCs w:val="24"/>
        </w:rPr>
        <w:t>В</w:t>
      </w:r>
      <w:r w:rsidRPr="006025A7">
        <w:rPr>
          <w:rFonts w:ascii="Times New Roman" w:hAnsi="Times New Roman" w:cs="Times New Roman"/>
          <w:sz w:val="24"/>
          <w:szCs w:val="24"/>
        </w:rPr>
        <w:t xml:space="preserve">ы только представьте, что война коснулась каждого из </w:t>
      </w:r>
      <w:r w:rsidR="00C171F6" w:rsidRPr="006025A7">
        <w:rPr>
          <w:rFonts w:ascii="Times New Roman" w:hAnsi="Times New Roman" w:cs="Times New Roman"/>
          <w:sz w:val="24"/>
          <w:szCs w:val="24"/>
        </w:rPr>
        <w:t>н</w:t>
      </w:r>
      <w:r w:rsidRPr="006025A7">
        <w:rPr>
          <w:rFonts w:ascii="Times New Roman" w:hAnsi="Times New Roman" w:cs="Times New Roman"/>
          <w:sz w:val="24"/>
          <w:szCs w:val="24"/>
        </w:rPr>
        <w:t xml:space="preserve">ас! В каждой семье был свой солдат, не вернувшийся с поля боя. </w:t>
      </w:r>
      <w:r w:rsidR="00677D77">
        <w:rPr>
          <w:rFonts w:ascii="Times New Roman" w:hAnsi="Times New Roman" w:cs="Times New Roman"/>
          <w:sz w:val="24"/>
          <w:szCs w:val="24"/>
        </w:rPr>
        <w:t>Мы бережно храним историю той страшной войны. К</w:t>
      </w:r>
      <w:r w:rsidR="00677D77" w:rsidRPr="0067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-летию Победы</w:t>
      </w:r>
      <w:r w:rsidR="00677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а </w:t>
      </w:r>
      <w:r w:rsidR="00D81931" w:rsidRPr="006025A7">
        <w:rPr>
          <w:rFonts w:ascii="Times New Roman" w:hAnsi="Times New Roman" w:cs="Times New Roman"/>
          <w:sz w:val="24"/>
          <w:szCs w:val="24"/>
        </w:rPr>
        <w:t>«</w:t>
      </w:r>
      <w:r w:rsidR="004D64A3" w:rsidRPr="006025A7">
        <w:rPr>
          <w:rFonts w:ascii="Times New Roman" w:hAnsi="Times New Roman" w:cs="Times New Roman"/>
          <w:sz w:val="24"/>
          <w:szCs w:val="24"/>
        </w:rPr>
        <w:t>Книг</w:t>
      </w:r>
      <w:r w:rsidR="00677D77">
        <w:rPr>
          <w:rFonts w:ascii="Times New Roman" w:hAnsi="Times New Roman" w:cs="Times New Roman"/>
          <w:sz w:val="24"/>
          <w:szCs w:val="24"/>
        </w:rPr>
        <w:t>а</w:t>
      </w:r>
      <w:r w:rsidRPr="006025A7">
        <w:rPr>
          <w:rFonts w:ascii="Times New Roman" w:hAnsi="Times New Roman" w:cs="Times New Roman"/>
          <w:sz w:val="24"/>
          <w:szCs w:val="24"/>
        </w:rPr>
        <w:t xml:space="preserve"> Памяти «Я помню! Я горжусь!</w:t>
      </w:r>
      <w:r w:rsidR="00356DCA" w:rsidRPr="006025A7">
        <w:rPr>
          <w:rFonts w:ascii="Times New Roman" w:hAnsi="Times New Roman" w:cs="Times New Roman"/>
          <w:sz w:val="24"/>
          <w:szCs w:val="24"/>
        </w:rPr>
        <w:t>»</w:t>
      </w:r>
      <w:r w:rsidR="00677D77">
        <w:rPr>
          <w:rFonts w:ascii="Times New Roman" w:hAnsi="Times New Roman" w:cs="Times New Roman"/>
          <w:sz w:val="24"/>
          <w:szCs w:val="24"/>
        </w:rPr>
        <w:t>.</w:t>
      </w:r>
      <w:r w:rsidRPr="006025A7">
        <w:rPr>
          <w:rFonts w:ascii="Times New Roman" w:hAnsi="Times New Roman" w:cs="Times New Roman"/>
          <w:sz w:val="24"/>
          <w:szCs w:val="24"/>
        </w:rPr>
        <w:t xml:space="preserve"> </w:t>
      </w:r>
      <w:r w:rsidR="00356DCA" w:rsidRPr="00677D77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356DCA" w:rsidRPr="006025A7">
        <w:rPr>
          <w:rFonts w:ascii="Times New Roman" w:hAnsi="Times New Roman" w:cs="Times New Roman"/>
          <w:sz w:val="24"/>
          <w:szCs w:val="24"/>
        </w:rPr>
        <w:t xml:space="preserve"> и взрослые по крупицам </w:t>
      </w:r>
      <w:r w:rsidR="00677D77">
        <w:rPr>
          <w:rFonts w:ascii="Times New Roman" w:hAnsi="Times New Roman" w:cs="Times New Roman"/>
          <w:sz w:val="24"/>
          <w:szCs w:val="24"/>
        </w:rPr>
        <w:t>узнавали</w:t>
      </w:r>
      <w:r w:rsidR="00356DCA" w:rsidRPr="006025A7">
        <w:rPr>
          <w:rFonts w:ascii="Times New Roman" w:hAnsi="Times New Roman" w:cs="Times New Roman"/>
          <w:sz w:val="24"/>
          <w:szCs w:val="24"/>
        </w:rPr>
        <w:t xml:space="preserve"> историю Великой Отечественной войны со слов своих родственников и ветеранов, встряхнули музеи и библ</w:t>
      </w:r>
      <w:r w:rsidR="00677D77">
        <w:rPr>
          <w:rFonts w:ascii="Times New Roman" w:hAnsi="Times New Roman" w:cs="Times New Roman"/>
          <w:sz w:val="24"/>
          <w:szCs w:val="24"/>
        </w:rPr>
        <w:t>иотеки, бороздили интернет. С каким трепетом и старанием это сделано.</w:t>
      </w:r>
    </w:p>
    <w:p w:rsidR="00E52C43" w:rsidRPr="006025A7" w:rsidRDefault="00E52C43" w:rsidP="00972FB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FB4" w:rsidRPr="006025A7" w:rsidRDefault="00452D05" w:rsidP="00972FB4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айд 5</w:t>
      </w:r>
      <w:r w:rsidR="00972FB4" w:rsidRPr="0060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2FB4" w:rsidRPr="006025A7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ая Книга памяти (перелистываем страницы)</w:t>
      </w:r>
    </w:p>
    <w:p w:rsidR="00B65DF4" w:rsidRPr="006025A7" w:rsidRDefault="00266734" w:rsidP="00B65DF4">
      <w:pPr>
        <w:pStyle w:val="a4"/>
        <w:shd w:val="clear" w:color="auto" w:fill="FFFFFF"/>
        <w:spacing w:before="225" w:beforeAutospacing="0" w:after="225" w:afterAutospacing="0"/>
        <w:ind w:left="-567"/>
        <w:jc w:val="both"/>
      </w:pPr>
      <w:r w:rsidRPr="006025A7">
        <w:t>2 ведущий: В Книге рассказывается о наших близких и родных, дедушках и бабушках, прадедушках и прабабушках, тех, кто участво</w:t>
      </w:r>
      <w:r w:rsidR="00972FB4" w:rsidRPr="006025A7">
        <w:t>вал в этой страшной войне, и чьё</w:t>
      </w:r>
      <w:r w:rsidRPr="006025A7">
        <w:t xml:space="preserve"> детство пришлось на военные годы.</w:t>
      </w:r>
      <w:r w:rsidR="00B65DF4" w:rsidRPr="006025A7">
        <w:t xml:space="preserve"> </w:t>
      </w:r>
    </w:p>
    <w:p w:rsidR="00266734" w:rsidRPr="006025A7" w:rsidRDefault="00972FB4" w:rsidP="002667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3</w:t>
      </w:r>
      <w:r w:rsidR="00266734" w:rsidRPr="006025A7">
        <w:rPr>
          <w:rFonts w:ascii="Times New Roman" w:hAnsi="Times New Roman" w:cs="Times New Roman"/>
          <w:sz w:val="24"/>
          <w:szCs w:val="24"/>
        </w:rPr>
        <w:t xml:space="preserve"> ведущий: </w:t>
      </w:r>
      <w:r w:rsidR="00B65DF4" w:rsidRPr="006025A7">
        <w:rPr>
          <w:rFonts w:ascii="Times New Roman" w:hAnsi="Times New Roman" w:cs="Times New Roman"/>
          <w:sz w:val="24"/>
          <w:szCs w:val="24"/>
        </w:rPr>
        <w:t>Светом благодарной памяти</w:t>
      </w:r>
      <w:r w:rsidR="00266734" w:rsidRPr="006025A7">
        <w:rPr>
          <w:rFonts w:ascii="Times New Roman" w:hAnsi="Times New Roman" w:cs="Times New Roman"/>
          <w:sz w:val="24"/>
          <w:szCs w:val="24"/>
        </w:rPr>
        <w:t xml:space="preserve"> пусть озарятся имена павших. Вспомним тех, кто бился с врагом на фронте, кто воевал в партизанских отрядах, кто страдал в фашистских концлагерях. Вспомним тех, кто без сна и отдыха трудился в тылу. Вспомним тех, кто дошел до Берлина и П</w:t>
      </w:r>
      <w:r w:rsidR="00B65DF4" w:rsidRPr="006025A7">
        <w:rPr>
          <w:rFonts w:ascii="Times New Roman" w:hAnsi="Times New Roman" w:cs="Times New Roman"/>
          <w:sz w:val="24"/>
          <w:szCs w:val="24"/>
        </w:rPr>
        <w:t>раги и кого сегодня нет с нами.</w:t>
      </w:r>
    </w:p>
    <w:p w:rsidR="00B65DF4" w:rsidRPr="006025A7" w:rsidRDefault="00B65DF4" w:rsidP="002667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52D05" w:rsidRDefault="00677D77" w:rsidP="00B65DF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2D05">
        <w:rPr>
          <w:rFonts w:ascii="Times New Roman" w:hAnsi="Times New Roman" w:cs="Times New Roman"/>
          <w:b/>
          <w:sz w:val="24"/>
          <w:szCs w:val="24"/>
          <w:u w:val="single"/>
        </w:rPr>
        <w:t>6-8 «Фото участников и ветеранов войны»</w:t>
      </w:r>
    </w:p>
    <w:p w:rsidR="00452D05" w:rsidRDefault="00452D05" w:rsidP="00452D05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5DF4" w:rsidRPr="00452D05" w:rsidRDefault="00677D77" w:rsidP="00452D05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2D05">
        <w:rPr>
          <w:rFonts w:ascii="Times New Roman" w:hAnsi="Times New Roman" w:cs="Times New Roman"/>
          <w:b/>
          <w:i/>
          <w:sz w:val="24"/>
          <w:szCs w:val="24"/>
        </w:rPr>
        <w:t>Выступления</w:t>
      </w:r>
      <w:r w:rsidR="00B65DF4" w:rsidRPr="00452D05">
        <w:rPr>
          <w:rFonts w:ascii="Times New Roman" w:hAnsi="Times New Roman" w:cs="Times New Roman"/>
          <w:b/>
          <w:i/>
          <w:sz w:val="24"/>
          <w:szCs w:val="24"/>
        </w:rPr>
        <w:t xml:space="preserve"> родителей</w:t>
      </w:r>
      <w:r w:rsidR="007B239F" w:rsidRPr="00452D05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старшей группы</w:t>
      </w:r>
      <w:r w:rsidR="00452D05">
        <w:rPr>
          <w:rFonts w:ascii="Times New Roman" w:hAnsi="Times New Roman" w:cs="Times New Roman"/>
          <w:b/>
          <w:i/>
          <w:sz w:val="24"/>
          <w:szCs w:val="24"/>
        </w:rPr>
        <w:t xml:space="preserve"> о родственниках- участниках Великой Отечественной войны</w:t>
      </w:r>
    </w:p>
    <w:p w:rsidR="00B65DF4" w:rsidRPr="006025A7" w:rsidRDefault="00B65DF4" w:rsidP="0026673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239F" w:rsidRPr="006025A7" w:rsidRDefault="007B239F" w:rsidP="00450007">
      <w:pPr>
        <w:pStyle w:val="a4"/>
        <w:shd w:val="clear" w:color="auto" w:fill="FFFFFF"/>
        <w:spacing w:before="0" w:beforeAutospacing="0" w:after="150" w:afterAutospacing="0"/>
        <w:ind w:left="-567"/>
        <w:jc w:val="both"/>
      </w:pPr>
      <w:r w:rsidRPr="006025A7">
        <w:t xml:space="preserve">1ведущий: </w:t>
      </w:r>
      <w:r w:rsidR="00677D77">
        <w:t>Шла война.</w:t>
      </w:r>
      <w:r w:rsidRPr="006025A7">
        <w:t xml:space="preserve"> В редкие минуты тишины солдаты отдыхали, рассматривали фотографии родных и близких людей и писали домой письма. </w:t>
      </w:r>
      <w:r w:rsidR="00677D77">
        <w:t xml:space="preserve">Солдатские письма </w:t>
      </w:r>
      <w:r w:rsidR="0005752A" w:rsidRPr="006025A7">
        <w:t xml:space="preserve">ждали с фронта в каждом доме, каждой семье. </w:t>
      </w:r>
      <w:r w:rsidR="00D81931">
        <w:t xml:space="preserve">(достаёт </w:t>
      </w:r>
      <w:r w:rsidR="0005752A" w:rsidRPr="006025A7">
        <w:t xml:space="preserve">треугольный конверт). </w:t>
      </w:r>
      <w:r w:rsidR="00450007" w:rsidRPr="006025A7">
        <w:t xml:space="preserve">Эти пожелтевшие треугольники - доказательство. Это фронтовые письма. 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 </w:t>
      </w:r>
      <w:r w:rsidRPr="006025A7">
        <w:t>Одно из таких писем дошло и до наших дней.</w:t>
      </w:r>
    </w:p>
    <w:p w:rsidR="007B239F" w:rsidRPr="006025A7" w:rsidRDefault="00CA4D91" w:rsidP="007B239F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52D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239F" w:rsidRPr="00602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сьмо</w:t>
      </w:r>
    </w:p>
    <w:p w:rsidR="007B239F" w:rsidRPr="006025A7" w:rsidRDefault="007B239F" w:rsidP="007B239F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5302" w:rsidRPr="000F5302" w:rsidRDefault="007B239F" w:rsidP="000F5302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sz w:val="24"/>
          <w:szCs w:val="24"/>
        </w:rPr>
        <w:t xml:space="preserve">2 ведущий: </w:t>
      </w:r>
      <w:r w:rsidR="000F5302" w:rsidRPr="000F5302">
        <w:rPr>
          <w:rFonts w:ascii="Times New Roman" w:hAnsi="Times New Roman" w:cs="Times New Roman"/>
          <w:i/>
          <w:sz w:val="24"/>
          <w:szCs w:val="24"/>
        </w:rPr>
        <w:t>Письмо с фронта</w:t>
      </w:r>
      <w:r w:rsidR="000F5302" w:rsidRPr="000F5302">
        <w:rPr>
          <w:rFonts w:ascii="Times New Roman" w:hAnsi="Times New Roman" w:cs="Times New Roman"/>
          <w:sz w:val="24"/>
          <w:szCs w:val="24"/>
        </w:rPr>
        <w:t>.</w:t>
      </w:r>
      <w:r w:rsidR="000F5302" w:rsidRPr="000F5302">
        <w:rPr>
          <w:rFonts w:ascii="Times New Roman" w:hAnsi="Times New Roman" w:cs="Times New Roman"/>
          <w:i/>
          <w:sz w:val="24"/>
          <w:szCs w:val="24"/>
        </w:rPr>
        <w:t>16 февраля 1943 г.</w:t>
      </w:r>
    </w:p>
    <w:p w:rsidR="000F5302" w:rsidRPr="000F5302" w:rsidRDefault="000F5302" w:rsidP="000F5302">
      <w:pPr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 xml:space="preserve">Здравствуй, дорогая моя семья: мать и дочки Шура, Маня, и дорогой любимый сын  Боря. Я письма ваши получал, 2 письма  и  2 открытки.  </w:t>
      </w:r>
    </w:p>
    <w:p w:rsidR="000F5302" w:rsidRPr="000F5302" w:rsidRDefault="000F5302" w:rsidP="000F5302">
      <w:pPr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>Я пока жив и здоров. Лежим в окопах. Пули летят, снаряды рвутся. Я в связи с телефоном во второй цепи, первая цепь идет в наступление, людей бьют и ранят.</w:t>
      </w:r>
    </w:p>
    <w:p w:rsidR="000F5302" w:rsidRPr="000F5302" w:rsidRDefault="000F5302" w:rsidP="000F5302">
      <w:pPr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 xml:space="preserve">Шура и  Манечка, я вас прошу: учитесь  в школе и учите Борю, и слушайте матери и тётки Тани и дяди Гришы. Если будете слушать всех, то вас будут все любить и жалеть. </w:t>
      </w:r>
    </w:p>
    <w:p w:rsidR="000F5302" w:rsidRPr="000F5302" w:rsidRDefault="000F5302" w:rsidP="000F5302">
      <w:pPr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Шура, выписывайте газеты и читайте, будете знать про войну, как наши успехи, победа будет за нами. Слушайте радио, немец бежит и сдается в плен. Посмотрите на карту, где я нахожусь. Найдите на карте Ленинград, тут нахожусь я. </w:t>
      </w:r>
    </w:p>
    <w:p w:rsidR="000F5302" w:rsidRPr="000F5302" w:rsidRDefault="000F5302" w:rsidP="000F5302">
      <w:pPr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>Я, мать и Шура, и Маня, Боря, шибко об вас соскучился. Молитесь Богу, чтобы я скорее пришел домой. Пока до свидания. Желаю вам всем жизни и здоровья.</w:t>
      </w:r>
    </w:p>
    <w:p w:rsidR="000F5302" w:rsidRPr="000F5302" w:rsidRDefault="000F5302" w:rsidP="000F5302">
      <w:pPr>
        <w:spacing w:line="240" w:lineRule="auto"/>
        <w:ind w:left="-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 xml:space="preserve">Ваш родной и любимый отец Смирнов </w:t>
      </w:r>
    </w:p>
    <w:p w:rsidR="000F5302" w:rsidRPr="000F5302" w:rsidRDefault="000F5302" w:rsidP="000F53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>Адрес: второй мотострелковый полк,</w:t>
      </w:r>
    </w:p>
    <w:p w:rsidR="000F5302" w:rsidRPr="000F5302" w:rsidRDefault="000F5302" w:rsidP="000F53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302">
        <w:rPr>
          <w:rFonts w:ascii="Times New Roman" w:hAnsi="Times New Roman" w:cs="Times New Roman"/>
          <w:i/>
          <w:sz w:val="24"/>
          <w:szCs w:val="24"/>
        </w:rPr>
        <w:t xml:space="preserve">Полевая почтовая станция 146, </w:t>
      </w:r>
    </w:p>
    <w:p w:rsidR="00C072DA" w:rsidRPr="006025A7" w:rsidRDefault="00C072DA" w:rsidP="00C072DA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11" w:rsidRPr="006025A7" w:rsidRDefault="004E5811" w:rsidP="00C072D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239F" w:rsidRDefault="00C072DA" w:rsidP="00C072D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3</w:t>
      </w:r>
      <w:r w:rsidR="007B239F" w:rsidRPr="006025A7">
        <w:rPr>
          <w:rFonts w:ascii="Times New Roman" w:hAnsi="Times New Roman" w:cs="Times New Roman"/>
          <w:sz w:val="24"/>
          <w:szCs w:val="24"/>
        </w:rPr>
        <w:t xml:space="preserve"> ведущий: </w:t>
      </w:r>
      <w:r w:rsidR="00CA4D91" w:rsidRPr="00CA4D91">
        <w:rPr>
          <w:rFonts w:ascii="Times New Roman" w:hAnsi="Times New Roman" w:cs="Times New Roman"/>
        </w:rPr>
        <w:t>Шла вой</w:t>
      </w:r>
      <w:r w:rsidR="00CA4D91">
        <w:rPr>
          <w:rFonts w:ascii="Times New Roman" w:hAnsi="Times New Roman" w:cs="Times New Roman"/>
        </w:rPr>
        <w:t>на</w:t>
      </w:r>
      <w:r w:rsidR="00CA4D91" w:rsidRPr="00CA4D91">
        <w:rPr>
          <w:rFonts w:ascii="Times New Roman" w:hAnsi="Times New Roman" w:cs="Times New Roman"/>
          <w:color w:val="000000" w:themeColor="text1"/>
        </w:rPr>
        <w:t>,</w:t>
      </w:r>
      <w:r w:rsidR="00CA4D91" w:rsidRPr="00CA4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жизнь продолжалась. Дома солдат ждали матери, жены, дети. Они</w:t>
      </w:r>
      <w:r w:rsidR="00CA4D91" w:rsidRPr="00CA4D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25A7">
        <w:rPr>
          <w:rFonts w:ascii="Times New Roman" w:hAnsi="Times New Roman" w:cs="Times New Roman"/>
          <w:sz w:val="24"/>
          <w:szCs w:val="24"/>
        </w:rPr>
        <w:t>наравне</w:t>
      </w:r>
      <w:r w:rsidR="007B239F" w:rsidRPr="006025A7">
        <w:rPr>
          <w:rFonts w:ascii="Times New Roman" w:hAnsi="Times New Roman" w:cs="Times New Roman"/>
          <w:sz w:val="24"/>
          <w:szCs w:val="24"/>
        </w:rPr>
        <w:t xml:space="preserve"> с мужчинами женщины работали на победу: шили шинели, вязали тёплые рукавицы и носки, пекли хлеб, </w:t>
      </w:r>
      <w:r w:rsidR="00CA4D91">
        <w:rPr>
          <w:rFonts w:ascii="Times New Roman" w:hAnsi="Times New Roman" w:cs="Times New Roman"/>
          <w:sz w:val="24"/>
          <w:szCs w:val="24"/>
        </w:rPr>
        <w:t>работали на заводах, где делали танки, самолёты, оружие и боеприпасы.</w:t>
      </w:r>
      <w:r w:rsidR="007B239F" w:rsidRPr="006025A7">
        <w:rPr>
          <w:rFonts w:ascii="Times New Roman" w:hAnsi="Times New Roman" w:cs="Times New Roman"/>
          <w:sz w:val="24"/>
          <w:szCs w:val="24"/>
        </w:rPr>
        <w:t xml:space="preserve"> А ещё они писали письма на фронт, в которых рассказывали о родном доме, о том, как они ждут победы и возвращения домой своих сыновей, братьев, мужей. Эти весточки так важны были солдату. Сколько в них было любви, веры и надежды на скорую встречу в родном краю! </w:t>
      </w:r>
      <w:r w:rsidR="00CA4D91">
        <w:rPr>
          <w:rFonts w:ascii="Times New Roman" w:hAnsi="Times New Roman" w:cs="Times New Roman"/>
          <w:sz w:val="24"/>
          <w:szCs w:val="24"/>
        </w:rPr>
        <w:t>И поэтому</w:t>
      </w:r>
      <w:r w:rsidR="007B239F" w:rsidRPr="006025A7">
        <w:rPr>
          <w:rFonts w:ascii="Times New Roman" w:hAnsi="Times New Roman" w:cs="Times New Roman"/>
          <w:sz w:val="24"/>
          <w:szCs w:val="24"/>
        </w:rPr>
        <w:t xml:space="preserve"> символом верности и надежды стала девушка Катюша из песни.</w:t>
      </w:r>
    </w:p>
    <w:p w:rsidR="00C072DA" w:rsidRPr="006025A7" w:rsidRDefault="00C072DA" w:rsidP="00C072DA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DA" w:rsidRPr="006025A7" w:rsidRDefault="00C072DA" w:rsidP="00CA4D91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Песня «Катюша» </w:t>
      </w:r>
      <w:r w:rsidR="00E52C43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Сл. </w:t>
      </w:r>
      <w:r w:rsidR="00450007" w:rsidRPr="006025A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52C43" w:rsidRPr="006025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50007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 Исаковский, м</w:t>
      </w:r>
      <w:r w:rsidR="00E52C43" w:rsidRPr="006025A7">
        <w:rPr>
          <w:rFonts w:ascii="Times New Roman" w:hAnsi="Times New Roman" w:cs="Times New Roman"/>
          <w:b/>
          <w:i/>
          <w:sz w:val="24"/>
          <w:szCs w:val="24"/>
        </w:rPr>
        <w:t>уз.</w:t>
      </w:r>
      <w:r w:rsidR="00450007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E52C43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. Блантер </w:t>
      </w:r>
      <w:r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50007" w:rsidRPr="006025A7">
        <w:rPr>
          <w:rFonts w:ascii="Times New Roman" w:hAnsi="Times New Roman" w:cs="Times New Roman"/>
          <w:b/>
          <w:i/>
          <w:sz w:val="24"/>
          <w:szCs w:val="24"/>
        </w:rPr>
        <w:t>исполнении воспитанников</w:t>
      </w:r>
      <w:r w:rsidR="004E5811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 (встают в два полукруга)</w:t>
      </w:r>
    </w:p>
    <w:p w:rsidR="00C072DA" w:rsidRPr="006025A7" w:rsidRDefault="00C072DA" w:rsidP="00C072D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E5811" w:rsidRPr="006025A7" w:rsidRDefault="004E5811" w:rsidP="0026673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1ведущий: </w:t>
      </w:r>
    </w:p>
    <w:p w:rsidR="002217CD" w:rsidRPr="006025A7" w:rsidRDefault="002217CD" w:rsidP="002217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Мы книгу памяти листаем – </w:t>
      </w:r>
    </w:p>
    <w:p w:rsidR="002217CD" w:rsidRPr="006025A7" w:rsidRDefault="002217CD" w:rsidP="002217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В ней вся история хранится.</w:t>
      </w:r>
    </w:p>
    <w:p w:rsidR="002217CD" w:rsidRPr="006025A7" w:rsidRDefault="002217CD" w:rsidP="002217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Пройдём сквозь время и узнаем</w:t>
      </w:r>
      <w:r w:rsidR="00CA4D91">
        <w:rPr>
          <w:rFonts w:ascii="Times New Roman" w:hAnsi="Times New Roman" w:cs="Times New Roman"/>
          <w:sz w:val="24"/>
          <w:szCs w:val="24"/>
        </w:rPr>
        <w:t>,</w:t>
      </w:r>
    </w:p>
    <w:p w:rsidR="002217CD" w:rsidRPr="006025A7" w:rsidRDefault="002217CD" w:rsidP="002217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О чём расскажут нам страницы.</w:t>
      </w:r>
    </w:p>
    <w:p w:rsidR="002217CD" w:rsidRPr="006025A7" w:rsidRDefault="002217CD" w:rsidP="004E581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E5811" w:rsidRPr="006025A7" w:rsidRDefault="004E5811" w:rsidP="004E581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2 ведущий: </w:t>
      </w:r>
    </w:p>
    <w:p w:rsidR="00266734" w:rsidRPr="006025A7" w:rsidRDefault="00266734" w:rsidP="004E5811">
      <w:pPr>
        <w:pStyle w:val="a4"/>
        <w:shd w:val="clear" w:color="auto" w:fill="FFFFFF"/>
        <w:spacing w:before="0" w:beforeAutospacing="0" w:after="0" w:afterAutospacing="0" w:line="240" w:lineRule="atLeast"/>
        <w:ind w:left="-567"/>
      </w:pPr>
      <w:r w:rsidRPr="006025A7">
        <w:t>Чтоб снова на планете мирной</w:t>
      </w:r>
      <w:r w:rsidRPr="006025A7">
        <w:br/>
        <w:t>Не повторилось той войны</w:t>
      </w:r>
      <w:r w:rsidRPr="006025A7">
        <w:br/>
        <w:t>Нам нужно, чтоб</w:t>
      </w:r>
      <w:r w:rsidR="00CA4D91">
        <w:t>ы наши дети</w:t>
      </w:r>
      <w:r w:rsidR="00CA4D91">
        <w:br/>
        <w:t>Об этом помнили и</w:t>
      </w:r>
      <w:r w:rsidRPr="006025A7">
        <w:t xml:space="preserve"> мы.</w:t>
      </w:r>
    </w:p>
    <w:p w:rsidR="004E5811" w:rsidRPr="006025A7" w:rsidRDefault="004E5811" w:rsidP="00266734">
      <w:pPr>
        <w:pStyle w:val="a4"/>
        <w:shd w:val="clear" w:color="auto" w:fill="FFFFFF"/>
        <w:spacing w:before="0" w:beforeAutospacing="0" w:after="0" w:afterAutospacing="0" w:line="240" w:lineRule="atLeast"/>
      </w:pPr>
    </w:p>
    <w:p w:rsidR="004E5811" w:rsidRPr="006025A7" w:rsidRDefault="004E5811" w:rsidP="004E581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3 ведущий: </w:t>
      </w:r>
    </w:p>
    <w:p w:rsidR="00266734" w:rsidRPr="006025A7" w:rsidRDefault="00266734" w:rsidP="004E5811">
      <w:pPr>
        <w:pStyle w:val="a4"/>
        <w:shd w:val="clear" w:color="auto" w:fill="FFFFFF"/>
        <w:spacing w:before="0" w:beforeAutospacing="0" w:after="0" w:afterAutospacing="0" w:line="240" w:lineRule="atLeast"/>
        <w:ind w:left="-567"/>
      </w:pPr>
      <w:r w:rsidRPr="006025A7">
        <w:t>Я не напрасно беспокоюсь</w:t>
      </w:r>
      <w:r w:rsidR="00CA4D91">
        <w:t>,</w:t>
      </w:r>
      <w:r w:rsidRPr="006025A7">
        <w:t>,</w:t>
      </w:r>
      <w:r w:rsidRPr="006025A7">
        <w:br/>
        <w:t>Чтоб не забылась та война.</w:t>
      </w:r>
      <w:r w:rsidRPr="006025A7">
        <w:br/>
        <w:t>Ведь</w:t>
      </w:r>
      <w:r w:rsidR="00CA4D91">
        <w:t xml:space="preserve"> эта память – наша совесть.</w:t>
      </w:r>
      <w:r w:rsidR="00CA4D91">
        <w:br/>
        <w:t>Она</w:t>
      </w:r>
      <w:r w:rsidRPr="006025A7">
        <w:t xml:space="preserve"> как сила нам нужна.</w:t>
      </w:r>
    </w:p>
    <w:p w:rsidR="00266734" w:rsidRPr="006025A7" w:rsidRDefault="00266734" w:rsidP="0026673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F5302" w:rsidRDefault="005601A2" w:rsidP="004E581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A7">
        <w:rPr>
          <w:rFonts w:ascii="Times New Roman" w:hAnsi="Times New Roman" w:cs="Times New Roman"/>
          <w:b/>
          <w:sz w:val="24"/>
          <w:szCs w:val="24"/>
          <w:u w:val="single"/>
        </w:rPr>
        <w:t>Слайд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302">
        <w:rPr>
          <w:rFonts w:ascii="Times New Roman" w:hAnsi="Times New Roman" w:cs="Times New Roman"/>
          <w:b/>
          <w:sz w:val="24"/>
          <w:szCs w:val="24"/>
          <w:u w:val="single"/>
        </w:rPr>
        <w:t xml:space="preserve">10-14 «Фото участников и ветеранов войны». </w:t>
      </w:r>
    </w:p>
    <w:p w:rsidR="004E5811" w:rsidRPr="000F5302" w:rsidRDefault="005601A2" w:rsidP="000F530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5302">
        <w:rPr>
          <w:rFonts w:ascii="Times New Roman" w:hAnsi="Times New Roman" w:cs="Times New Roman"/>
          <w:b/>
          <w:i/>
          <w:sz w:val="24"/>
          <w:szCs w:val="24"/>
        </w:rPr>
        <w:t>Выступления</w:t>
      </w:r>
      <w:r w:rsidR="004E5811" w:rsidRPr="000F5302">
        <w:rPr>
          <w:rFonts w:ascii="Times New Roman" w:hAnsi="Times New Roman" w:cs="Times New Roman"/>
          <w:b/>
          <w:i/>
          <w:sz w:val="24"/>
          <w:szCs w:val="24"/>
        </w:rPr>
        <w:t xml:space="preserve"> родителей воспитанников подготовительной к школе г</w:t>
      </w:r>
      <w:r w:rsidR="00CA4D91" w:rsidRPr="000F5302">
        <w:rPr>
          <w:rFonts w:ascii="Times New Roman" w:hAnsi="Times New Roman" w:cs="Times New Roman"/>
          <w:b/>
          <w:i/>
          <w:sz w:val="24"/>
          <w:szCs w:val="24"/>
        </w:rPr>
        <w:t>руппы</w:t>
      </w:r>
    </w:p>
    <w:p w:rsidR="00450007" w:rsidRPr="006025A7" w:rsidRDefault="00450007" w:rsidP="0045000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25A7" w:rsidRDefault="00450007" w:rsidP="006025A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="00CA4D91">
        <w:rPr>
          <w:rFonts w:ascii="Times New Roman" w:hAnsi="Times New Roman" w:cs="Times New Roman"/>
          <w:sz w:val="24"/>
          <w:szCs w:val="24"/>
        </w:rPr>
        <w:t>3</w:t>
      </w:r>
      <w:r w:rsidRPr="006025A7">
        <w:rPr>
          <w:rFonts w:ascii="Times New Roman" w:hAnsi="Times New Roman" w:cs="Times New Roman"/>
          <w:sz w:val="24"/>
          <w:szCs w:val="24"/>
        </w:rPr>
        <w:t xml:space="preserve">: Во время войны было </w:t>
      </w:r>
      <w:r w:rsidR="00CA4D91">
        <w:rPr>
          <w:rFonts w:ascii="Times New Roman" w:hAnsi="Times New Roman" w:cs="Times New Roman"/>
          <w:sz w:val="24"/>
          <w:szCs w:val="24"/>
        </w:rPr>
        <w:t xml:space="preserve">написано много песен. </w:t>
      </w:r>
      <w:r w:rsidRPr="006025A7">
        <w:rPr>
          <w:rFonts w:ascii="Times New Roman" w:hAnsi="Times New Roman" w:cs="Times New Roman"/>
          <w:sz w:val="24"/>
          <w:szCs w:val="24"/>
        </w:rPr>
        <w:t xml:space="preserve"> </w:t>
      </w:r>
      <w:r w:rsidR="00CA4D91">
        <w:rPr>
          <w:rFonts w:ascii="Times New Roman" w:hAnsi="Times New Roman" w:cs="Times New Roman"/>
          <w:sz w:val="24"/>
          <w:szCs w:val="24"/>
        </w:rPr>
        <w:t>Они</w:t>
      </w:r>
      <w:r w:rsidRPr="006025A7">
        <w:rPr>
          <w:rFonts w:ascii="Times New Roman" w:hAnsi="Times New Roman" w:cs="Times New Roman"/>
          <w:sz w:val="24"/>
          <w:szCs w:val="24"/>
        </w:rPr>
        <w:t xml:space="preserve"> помогали переноси</w:t>
      </w:r>
      <w:r w:rsidR="00CA4D91">
        <w:rPr>
          <w:rFonts w:ascii="Times New Roman" w:hAnsi="Times New Roman" w:cs="Times New Roman"/>
          <w:sz w:val="24"/>
          <w:szCs w:val="24"/>
        </w:rPr>
        <w:t xml:space="preserve">ть голод и холод во имя Победы, </w:t>
      </w:r>
      <w:r w:rsidRPr="006025A7">
        <w:rPr>
          <w:rFonts w:ascii="Times New Roman" w:hAnsi="Times New Roman" w:cs="Times New Roman"/>
          <w:sz w:val="24"/>
          <w:szCs w:val="24"/>
        </w:rPr>
        <w:t>помог</w:t>
      </w:r>
      <w:r w:rsidR="00CA4D91">
        <w:rPr>
          <w:rFonts w:ascii="Times New Roman" w:hAnsi="Times New Roman" w:cs="Times New Roman"/>
          <w:sz w:val="24"/>
          <w:szCs w:val="24"/>
        </w:rPr>
        <w:t>али</w:t>
      </w:r>
      <w:r w:rsidRPr="006025A7">
        <w:rPr>
          <w:rFonts w:ascii="Times New Roman" w:hAnsi="Times New Roman" w:cs="Times New Roman"/>
          <w:sz w:val="24"/>
          <w:szCs w:val="24"/>
        </w:rPr>
        <w:t xml:space="preserve"> народу выстоять и победить в этой жестокой войне. В минуты тишины и отдыха – бойцы собирались и пели у костра. В песнях они делились и горестями, и радостями, грустили о любимых и родных.</w:t>
      </w:r>
    </w:p>
    <w:p w:rsidR="005601A2" w:rsidRDefault="005601A2" w:rsidP="006025A7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1A2" w:rsidRDefault="005601A2" w:rsidP="006025A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</w:t>
      </w:r>
      <w:r w:rsidR="000F5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15 «В землянке»</w:t>
      </w:r>
    </w:p>
    <w:p w:rsidR="006025A7" w:rsidRDefault="0065043F" w:rsidP="006025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br/>
        <w:t> </w:t>
      </w:r>
      <w:r w:rsidR="00EC7033" w:rsidRPr="006025A7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6025A7">
        <w:rPr>
          <w:rFonts w:ascii="Times New Roman" w:hAnsi="Times New Roman" w:cs="Times New Roman"/>
          <w:b/>
          <w:i/>
          <w:sz w:val="24"/>
          <w:szCs w:val="24"/>
        </w:rPr>
        <w:t>Землянка</w:t>
      </w:r>
      <w:r w:rsidR="00EC7033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E20342"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25A7">
        <w:rPr>
          <w:rFonts w:ascii="Times New Roman" w:hAnsi="Times New Roman" w:cs="Times New Roman"/>
          <w:b/>
          <w:i/>
          <w:sz w:val="24"/>
          <w:szCs w:val="24"/>
        </w:rPr>
        <w:t>сл. К.Суркова муз. К.Листова</w:t>
      </w:r>
    </w:p>
    <w:p w:rsidR="00EC7033" w:rsidRPr="006025A7" w:rsidRDefault="00793F50" w:rsidP="006025A7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033" w:rsidRPr="006025A7">
        <w:rPr>
          <w:rFonts w:ascii="Times New Roman" w:hAnsi="Times New Roman" w:cs="Times New Roman"/>
          <w:b/>
          <w:i/>
          <w:sz w:val="24"/>
          <w:szCs w:val="24"/>
        </w:rPr>
        <w:t>в исполнении ветерана труда детского сада  Потаповой И.Н.</w:t>
      </w:r>
    </w:p>
    <w:p w:rsidR="0065043F" w:rsidRPr="006025A7" w:rsidRDefault="0065043F" w:rsidP="00AF78AB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007" w:rsidRPr="006025A7" w:rsidRDefault="00450007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Ведущая 1: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Закончилась </w:t>
      </w:r>
      <w:r w:rsidRPr="006025A7">
        <w:rPr>
          <w:rStyle w:val="a6"/>
          <w:b w:val="0"/>
          <w:bdr w:val="none" w:sz="0" w:space="0" w:color="auto" w:frame="1"/>
        </w:rPr>
        <w:t>книга</w:t>
      </w:r>
      <w:r w:rsidRPr="006025A7">
        <w:t>, но эти страницы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Пусть будут открыты, в них </w:t>
      </w:r>
      <w:r w:rsidRPr="006025A7">
        <w:rPr>
          <w:rStyle w:val="a6"/>
          <w:b w:val="0"/>
          <w:bdr w:val="none" w:sz="0" w:space="0" w:color="auto" w:frame="1"/>
        </w:rPr>
        <w:t>память хранится</w:t>
      </w:r>
      <w:r w:rsidRPr="006025A7">
        <w:rPr>
          <w:b/>
        </w:rPr>
        <w:t>.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Пусть в сердце навеки в твоём и моём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Та </w:t>
      </w:r>
      <w:r w:rsidRPr="006025A7">
        <w:rPr>
          <w:rStyle w:val="a6"/>
          <w:b w:val="0"/>
          <w:bdr w:val="none" w:sz="0" w:space="0" w:color="auto" w:frame="1"/>
        </w:rPr>
        <w:t>память</w:t>
      </w:r>
      <w:r w:rsidRPr="006025A7">
        <w:t> жива будет вечным огнём.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</w:p>
    <w:p w:rsidR="00450007" w:rsidRPr="006025A7" w:rsidRDefault="00450007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 xml:space="preserve">Ведущая 2: 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Суровой войны страницы листаем,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А в небе летит журавлиная стая.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Прекрасные птицы со скорбью кружат,</w:t>
      </w:r>
    </w:p>
    <w:p w:rsidR="0053327A" w:rsidRPr="006025A7" w:rsidRDefault="0053327A" w:rsidP="00450007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>Над братской могилой погибших солдат.</w:t>
      </w:r>
    </w:p>
    <w:p w:rsidR="00D37A79" w:rsidRPr="006025A7" w:rsidRDefault="00D37A79" w:rsidP="007B23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37A79" w:rsidRPr="006025A7" w:rsidRDefault="00D37A79" w:rsidP="007B23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Ведущая 3: </w:t>
      </w:r>
    </w:p>
    <w:p w:rsidR="00D37A79" w:rsidRPr="006025A7" w:rsidRDefault="00D37A79" w:rsidP="00582B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Отгремела война.</w:t>
      </w:r>
      <w:r w:rsidR="007B239F" w:rsidRPr="006025A7">
        <w:rPr>
          <w:rFonts w:ascii="Times New Roman" w:hAnsi="Times New Roman" w:cs="Times New Roman"/>
          <w:sz w:val="24"/>
          <w:szCs w:val="24"/>
        </w:rPr>
        <w:t xml:space="preserve"> Отпылали пожарищ зарницы,</w:t>
      </w:r>
    </w:p>
    <w:p w:rsidR="00D37A79" w:rsidRPr="006025A7" w:rsidRDefault="007B239F" w:rsidP="00582B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И над крышами хат -</w:t>
      </w:r>
      <w:r w:rsidR="00D37A79" w:rsidRPr="006025A7">
        <w:rPr>
          <w:rFonts w:ascii="Times New Roman" w:hAnsi="Times New Roman" w:cs="Times New Roman"/>
          <w:sz w:val="24"/>
          <w:szCs w:val="24"/>
        </w:rPr>
        <w:t xml:space="preserve"> ж</w:t>
      </w:r>
      <w:r w:rsidRPr="006025A7">
        <w:rPr>
          <w:rFonts w:ascii="Times New Roman" w:hAnsi="Times New Roman" w:cs="Times New Roman"/>
          <w:sz w:val="24"/>
          <w:szCs w:val="24"/>
        </w:rPr>
        <w:t xml:space="preserve">уравлиный простор голубой. </w:t>
      </w:r>
    </w:p>
    <w:p w:rsidR="00D37A79" w:rsidRPr="006025A7" w:rsidRDefault="007B239F" w:rsidP="00582B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Только память одна, </w:t>
      </w:r>
      <w:r w:rsidR="00D37A79" w:rsidRPr="006025A7">
        <w:rPr>
          <w:rFonts w:ascii="Times New Roman" w:hAnsi="Times New Roman" w:cs="Times New Roman"/>
          <w:sz w:val="24"/>
          <w:szCs w:val="24"/>
        </w:rPr>
        <w:t>с</w:t>
      </w:r>
      <w:r w:rsidRPr="006025A7">
        <w:rPr>
          <w:rFonts w:ascii="Times New Roman" w:hAnsi="Times New Roman" w:cs="Times New Roman"/>
          <w:sz w:val="24"/>
          <w:szCs w:val="24"/>
        </w:rPr>
        <w:t>ловно книги листая страницы,</w:t>
      </w:r>
    </w:p>
    <w:p w:rsidR="007B239F" w:rsidRPr="006025A7" w:rsidRDefault="007B239F" w:rsidP="00582B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Нас уводит опять за собой</w:t>
      </w:r>
      <w:r w:rsidR="007A631F">
        <w:rPr>
          <w:rFonts w:ascii="Times New Roman" w:hAnsi="Times New Roman" w:cs="Times New Roman"/>
          <w:sz w:val="24"/>
          <w:szCs w:val="24"/>
        </w:rPr>
        <w:t>.</w:t>
      </w:r>
    </w:p>
    <w:p w:rsidR="00CA4D91" w:rsidRDefault="00CA4D91" w:rsidP="005038B7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b/>
          <w:i/>
        </w:rPr>
      </w:pPr>
    </w:p>
    <w:p w:rsidR="005601A2" w:rsidRDefault="005601A2" w:rsidP="005601A2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u w:val="single"/>
        </w:rPr>
      </w:pPr>
      <w:r w:rsidRPr="006025A7">
        <w:rPr>
          <w:b/>
          <w:u w:val="single"/>
        </w:rPr>
        <w:t>Слайд</w:t>
      </w:r>
      <w:r>
        <w:rPr>
          <w:b/>
          <w:u w:val="single"/>
        </w:rPr>
        <w:t xml:space="preserve"> </w:t>
      </w:r>
      <w:r w:rsidR="000F5302">
        <w:rPr>
          <w:b/>
          <w:u w:val="single"/>
        </w:rPr>
        <w:t>16 «Журавли»</w:t>
      </w:r>
    </w:p>
    <w:p w:rsidR="000F5302" w:rsidRDefault="000F5302" w:rsidP="005601A2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b/>
          <w:i/>
        </w:rPr>
      </w:pPr>
    </w:p>
    <w:p w:rsidR="005038B7" w:rsidRDefault="000F5302" w:rsidP="005601A2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b/>
          <w:i/>
        </w:rPr>
      </w:pPr>
      <w:r>
        <w:rPr>
          <w:b/>
          <w:i/>
        </w:rPr>
        <w:t>Музыкальную композицию</w:t>
      </w:r>
      <w:r w:rsidR="00AD0F9D" w:rsidRPr="006025A7">
        <w:rPr>
          <w:b/>
          <w:i/>
        </w:rPr>
        <w:t xml:space="preserve"> </w:t>
      </w:r>
      <w:r w:rsidR="006D2FCF" w:rsidRPr="006025A7">
        <w:rPr>
          <w:b/>
          <w:i/>
        </w:rPr>
        <w:t xml:space="preserve"> </w:t>
      </w:r>
      <w:r>
        <w:rPr>
          <w:b/>
          <w:i/>
        </w:rPr>
        <w:t xml:space="preserve">под песню </w:t>
      </w:r>
      <w:r w:rsidR="006D2FCF" w:rsidRPr="006025A7">
        <w:rPr>
          <w:b/>
          <w:i/>
        </w:rPr>
        <w:t xml:space="preserve">«Журавли» </w:t>
      </w:r>
      <w:r w:rsidR="005038B7">
        <w:rPr>
          <w:b/>
          <w:i/>
        </w:rPr>
        <w:t>муз. Я.Френкеля, сл. Р.Гамзатова</w:t>
      </w:r>
    </w:p>
    <w:p w:rsidR="006D2FCF" w:rsidRPr="006025A7" w:rsidRDefault="000F5302" w:rsidP="005038B7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b/>
          <w:i/>
        </w:rPr>
      </w:pPr>
      <w:r w:rsidRPr="006025A7">
        <w:rPr>
          <w:b/>
          <w:i/>
        </w:rPr>
        <w:t>исполняют воспитанники</w:t>
      </w:r>
      <w:r w:rsidR="006D2FCF" w:rsidRPr="006025A7">
        <w:rPr>
          <w:b/>
          <w:i/>
        </w:rPr>
        <w:t xml:space="preserve"> </w:t>
      </w:r>
      <w:r w:rsidR="005038B7">
        <w:rPr>
          <w:b/>
          <w:i/>
        </w:rPr>
        <w:t xml:space="preserve">подготовительной к школе </w:t>
      </w:r>
      <w:r w:rsidR="006D2FCF" w:rsidRPr="006025A7">
        <w:rPr>
          <w:b/>
          <w:i/>
        </w:rPr>
        <w:t>группы</w:t>
      </w:r>
    </w:p>
    <w:p w:rsidR="00CA4D91" w:rsidRDefault="00CA4D91" w:rsidP="00D37A79">
      <w:pPr>
        <w:pStyle w:val="a4"/>
        <w:shd w:val="clear" w:color="auto" w:fill="FFFFFF"/>
        <w:spacing w:before="0" w:beforeAutospacing="0" w:after="0" w:afterAutospacing="0"/>
        <w:ind w:left="-567"/>
        <w:jc w:val="both"/>
      </w:pPr>
    </w:p>
    <w:p w:rsidR="00D37A79" w:rsidRPr="006025A7" w:rsidRDefault="00D37A79" w:rsidP="00D37A79">
      <w:pPr>
        <w:pStyle w:val="a4"/>
        <w:shd w:val="clear" w:color="auto" w:fill="FFFFFF"/>
        <w:spacing w:before="0" w:beforeAutospacing="0" w:after="0" w:afterAutospacing="0"/>
        <w:ind w:left="-567"/>
        <w:jc w:val="both"/>
      </w:pPr>
      <w:r w:rsidRPr="006025A7">
        <w:t xml:space="preserve">Ведущая 1: </w:t>
      </w:r>
      <w:r w:rsidR="008331E9" w:rsidRPr="006025A7">
        <w:t>По всей России</w:t>
      </w:r>
      <w:r w:rsidRPr="006025A7">
        <w:t>, по всему миру</w:t>
      </w:r>
      <w:r w:rsidR="008331E9" w:rsidRPr="006025A7">
        <w:t xml:space="preserve"> проходит акция – «Бессмертный полк».</w:t>
      </w:r>
      <w:r w:rsidRPr="006025A7">
        <w:t xml:space="preserve"> </w:t>
      </w:r>
      <w:r w:rsidR="008331E9" w:rsidRPr="006025A7">
        <w:t>Участ</w:t>
      </w:r>
      <w:r w:rsidRPr="006025A7">
        <w:t>вовать</w:t>
      </w:r>
      <w:r w:rsidR="008331E9" w:rsidRPr="006025A7">
        <w:t xml:space="preserve"> в «Бессмертном полку» </w:t>
      </w:r>
      <w:r w:rsidRPr="006025A7">
        <w:t>может</w:t>
      </w:r>
      <w:r w:rsidR="008331E9" w:rsidRPr="006025A7">
        <w:t xml:space="preserve"> каждый желающий</w:t>
      </w:r>
      <w:r w:rsidRPr="006025A7">
        <w:t>:</w:t>
      </w:r>
      <w:r w:rsidR="008331E9" w:rsidRPr="006025A7">
        <w:t xml:space="preserve"> в День Победы выйти на улицы города с фотографией своего родственника - участн</w:t>
      </w:r>
      <w:r w:rsidRPr="006025A7">
        <w:t>ика Великой Отечественной войны.</w:t>
      </w:r>
      <w:r w:rsidR="008331E9" w:rsidRPr="006025A7">
        <w:t xml:space="preserve"> </w:t>
      </w:r>
    </w:p>
    <w:p w:rsidR="00582B90" w:rsidRPr="006025A7" w:rsidRDefault="00582B90" w:rsidP="00D37A79">
      <w:pPr>
        <w:pStyle w:val="a4"/>
        <w:shd w:val="clear" w:color="auto" w:fill="FFFFFF"/>
        <w:spacing w:before="0" w:beforeAutospacing="0" w:after="0" w:afterAutospacing="0"/>
        <w:ind w:left="-567"/>
        <w:jc w:val="both"/>
      </w:pPr>
    </w:p>
    <w:p w:rsidR="008331E9" w:rsidRPr="006025A7" w:rsidRDefault="00D37A79" w:rsidP="00D37A79">
      <w:pPr>
        <w:pStyle w:val="a4"/>
        <w:shd w:val="clear" w:color="auto" w:fill="FFFFFF"/>
        <w:spacing w:before="0" w:beforeAutospacing="0" w:after="0" w:afterAutospacing="0"/>
        <w:ind w:left="-567"/>
        <w:jc w:val="both"/>
      </w:pPr>
      <w:r w:rsidRPr="006025A7">
        <w:t xml:space="preserve">Ведущая </w:t>
      </w:r>
      <w:r w:rsidR="00582B90" w:rsidRPr="006025A7">
        <w:t>2</w:t>
      </w:r>
      <w:r w:rsidRPr="006025A7">
        <w:t xml:space="preserve">: </w:t>
      </w:r>
      <w:r w:rsidR="008331E9" w:rsidRPr="006025A7">
        <w:t>Мы решили провести подобную акцию в нашем детском саду, собрав </w:t>
      </w:r>
      <w:r w:rsidR="008331E9" w:rsidRPr="006025A7">
        <w:rPr>
          <w:rStyle w:val="a6"/>
          <w:b w:val="0"/>
        </w:rPr>
        <w:t>«Книгу Памяти</w:t>
      </w:r>
      <w:r w:rsidRPr="006025A7">
        <w:rPr>
          <w:rStyle w:val="a6"/>
          <w:b w:val="0"/>
        </w:rPr>
        <w:t xml:space="preserve"> «Я помню! Я горжусь!</w:t>
      </w:r>
      <w:r w:rsidR="008331E9" w:rsidRPr="006025A7">
        <w:rPr>
          <w:rStyle w:val="a6"/>
          <w:b w:val="0"/>
        </w:rPr>
        <w:t>»</w:t>
      </w:r>
      <w:r w:rsidR="008331E9" w:rsidRPr="006025A7">
        <w:rPr>
          <w:rStyle w:val="a6"/>
        </w:rPr>
        <w:t> </w:t>
      </w:r>
      <w:r w:rsidR="008331E9" w:rsidRPr="006025A7">
        <w:t>с историями родственников – участников войны. Эта раб</w:t>
      </w:r>
      <w:r w:rsidR="00582B90" w:rsidRPr="006025A7">
        <w:t xml:space="preserve">ота оказалась очень интересной и нужной. </w:t>
      </w:r>
    </w:p>
    <w:p w:rsidR="00582B90" w:rsidRPr="006025A7" w:rsidRDefault="00582B90" w:rsidP="00D37A79">
      <w:pPr>
        <w:pStyle w:val="a4"/>
        <w:shd w:val="clear" w:color="auto" w:fill="FFFFFF"/>
        <w:spacing w:before="0" w:beforeAutospacing="0" w:after="0" w:afterAutospacing="0"/>
        <w:ind w:left="-567"/>
        <w:jc w:val="both"/>
      </w:pPr>
    </w:p>
    <w:p w:rsidR="001A00D1" w:rsidRPr="006025A7" w:rsidRDefault="001A00D1" w:rsidP="00582B90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t xml:space="preserve">Ведущая </w:t>
      </w:r>
      <w:r w:rsidR="005601A2">
        <w:t>3</w:t>
      </w:r>
      <w:r w:rsidRPr="006025A7">
        <w:t xml:space="preserve">: </w:t>
      </w:r>
    </w:p>
    <w:p w:rsidR="002217CD" w:rsidRPr="006025A7" w:rsidRDefault="002217CD" w:rsidP="002217CD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</w:rPr>
      </w:pPr>
      <w:r w:rsidRPr="006025A7">
        <w:rPr>
          <w:color w:val="000000" w:themeColor="text1"/>
        </w:rPr>
        <w:t>Гордимся мы мужеством наших солдат</w:t>
      </w:r>
    </w:p>
    <w:p w:rsidR="002217CD" w:rsidRPr="006025A7" w:rsidRDefault="002217CD" w:rsidP="002217CD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</w:rPr>
      </w:pPr>
      <w:r w:rsidRPr="006025A7">
        <w:rPr>
          <w:color w:val="000000" w:themeColor="text1"/>
        </w:rPr>
        <w:t>И памяти книга навечно открыта.</w:t>
      </w:r>
    </w:p>
    <w:p w:rsidR="002217CD" w:rsidRPr="006025A7" w:rsidRDefault="002217CD" w:rsidP="002217CD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</w:rPr>
      </w:pPr>
      <w:r w:rsidRPr="006025A7">
        <w:rPr>
          <w:color w:val="000000" w:themeColor="text1"/>
        </w:rPr>
        <w:t>Хранить её будет всегда детский сад.</w:t>
      </w:r>
    </w:p>
    <w:p w:rsidR="002217CD" w:rsidRPr="006025A7" w:rsidRDefault="002217CD" w:rsidP="002217CD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</w:rPr>
      </w:pPr>
      <w:r w:rsidRPr="006025A7">
        <w:rPr>
          <w:color w:val="000000" w:themeColor="text1"/>
        </w:rPr>
        <w:t>Никто не забыт и ничто не забыто!</w:t>
      </w:r>
    </w:p>
    <w:p w:rsidR="002217CD" w:rsidRPr="006025A7" w:rsidRDefault="002217CD" w:rsidP="00582B90">
      <w:pPr>
        <w:pStyle w:val="a4"/>
        <w:shd w:val="clear" w:color="auto" w:fill="FFFFFF"/>
        <w:spacing w:before="0" w:beforeAutospacing="0" w:after="0" w:afterAutospacing="0"/>
        <w:ind w:left="-567"/>
      </w:pPr>
    </w:p>
    <w:p w:rsidR="00582B90" w:rsidRPr="006025A7" w:rsidRDefault="005601A2" w:rsidP="005601A2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rPr>
          <w:b/>
          <w:u w:val="single"/>
        </w:rPr>
        <w:t>Слайд</w:t>
      </w:r>
      <w:r>
        <w:rPr>
          <w:b/>
          <w:u w:val="single"/>
        </w:rPr>
        <w:t xml:space="preserve"> </w:t>
      </w:r>
      <w:r w:rsidR="000F5302">
        <w:rPr>
          <w:b/>
          <w:u w:val="single"/>
        </w:rPr>
        <w:t>17</w:t>
      </w:r>
      <w:r>
        <w:rPr>
          <w:b/>
          <w:u w:val="single"/>
        </w:rPr>
        <w:t xml:space="preserve"> видео </w:t>
      </w:r>
      <w:r w:rsidR="00582B90" w:rsidRPr="005601A2">
        <w:rPr>
          <w:b/>
          <w:u w:val="single"/>
        </w:rPr>
        <w:t>песня «Бессмертный полк» сл. Е.Олейник, муз. А.Ольханского</w:t>
      </w:r>
      <w:r w:rsidR="00582B90" w:rsidRPr="006025A7">
        <w:rPr>
          <w:b/>
          <w:i/>
        </w:rPr>
        <w:t xml:space="preserve"> </w:t>
      </w:r>
    </w:p>
    <w:p w:rsidR="005601A2" w:rsidRDefault="005601A2" w:rsidP="001A00D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2B90" w:rsidRPr="006025A7" w:rsidRDefault="00582B90" w:rsidP="001A00D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b/>
          <w:i/>
          <w:sz w:val="24"/>
          <w:szCs w:val="24"/>
        </w:rPr>
        <w:t xml:space="preserve">Выходят родители и дети с портретами своих родных. </w:t>
      </w:r>
    </w:p>
    <w:p w:rsidR="00B32301" w:rsidRPr="006025A7" w:rsidRDefault="00B32301" w:rsidP="008331E9">
      <w:p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  <w:jc w:val="both"/>
      </w:pPr>
      <w:r w:rsidRPr="006025A7">
        <w:rPr>
          <w:bCs/>
        </w:rPr>
        <w:t>Стихотворение «Бессмертный полк». Н. Ермохин</w:t>
      </w:r>
      <w:r w:rsidRPr="006025A7">
        <w:t>.</w:t>
      </w: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 xml:space="preserve">Ведущая 1: 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есь мир великий замер в чуде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Земли и неба глас умолк.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Глядите все, все встаньте, люди!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Идет, идет «Бессмертный полк».</w:t>
      </w: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lastRenderedPageBreak/>
        <w:t>Ведущая 2: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немлите, зрячие, слепые.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Стремитесь свет пытливых глаз.</w:t>
      </w:r>
    </w:p>
    <w:p w:rsidR="007B311A" w:rsidRPr="006025A7" w:rsidRDefault="005601A2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>
        <w:t>Глядите все:</w:t>
      </w:r>
      <w:r w:rsidR="007B311A" w:rsidRPr="006025A7">
        <w:t xml:space="preserve"> они живые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Они в строю, они средь нас.</w:t>
      </w: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едущая 3: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Как прежде молоды, красивы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о взглядах мужество и твердь.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Нет, их не спрятали могилы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Не унесла их жизни смерть.</w:t>
      </w:r>
    </w:p>
    <w:p w:rsidR="005601A2" w:rsidRDefault="005601A2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 xml:space="preserve">Ведущая 1: 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Не стер их ход десятилетий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Портреты их, как знамена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Живее всех живых на свете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Живут средь нас их имена.</w:t>
      </w: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 xml:space="preserve">Ведущая 2: 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сех вспомним их – солдат Отчизны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Кто, победив однажды страх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Пал за нее, отдал ей жизни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В единый миг бессмертным став.</w:t>
      </w:r>
    </w:p>
    <w:p w:rsidR="001A00D1" w:rsidRPr="006025A7" w:rsidRDefault="001A00D1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 xml:space="preserve">Ведущая 3: 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Их славный подвиг не забудем,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И стук сердец их не умолк.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Глядите, люди, встаньте, люди!</w:t>
      </w:r>
    </w:p>
    <w:p w:rsidR="007B311A" w:rsidRPr="006025A7" w:rsidRDefault="007B311A" w:rsidP="001A00D1">
      <w:pPr>
        <w:pStyle w:val="a4"/>
        <w:shd w:val="clear" w:color="auto" w:fill="FFFFFF"/>
        <w:spacing w:before="0" w:beforeAutospacing="0" w:after="0" w:afterAutospacing="0" w:line="294" w:lineRule="atLeast"/>
        <w:ind w:left="-567"/>
      </w:pPr>
      <w:r w:rsidRPr="006025A7">
        <w:t>Идет, идет «Бессмертный полк».</w:t>
      </w:r>
    </w:p>
    <w:p w:rsidR="007B311A" w:rsidRPr="006025A7" w:rsidRDefault="007B311A" w:rsidP="00AF78AB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3CBC" w:rsidRPr="006025A7" w:rsidRDefault="001A00D1" w:rsidP="005601A2">
      <w:pPr>
        <w:pStyle w:val="a4"/>
        <w:shd w:val="clear" w:color="auto" w:fill="FFFFFF"/>
        <w:spacing w:before="0" w:beforeAutospacing="0" w:after="0" w:afterAutospacing="0" w:line="294" w:lineRule="atLeast"/>
        <w:ind w:left="-567"/>
        <w:jc w:val="both"/>
      </w:pPr>
      <w:r w:rsidRPr="006025A7">
        <w:t xml:space="preserve">Ведущая </w:t>
      </w:r>
      <w:r w:rsidR="005601A2">
        <w:t>1</w:t>
      </w:r>
      <w:r w:rsidRPr="006025A7">
        <w:t xml:space="preserve">: </w:t>
      </w:r>
      <w:r w:rsidR="002B3CBC" w:rsidRPr="006025A7">
        <w:rPr>
          <w:rStyle w:val="c2"/>
        </w:rPr>
        <w:t xml:space="preserve">Живы в памяти народной бессмертные подвиги людей, отдавшие </w:t>
      </w:r>
      <w:r w:rsidR="00582B90" w:rsidRPr="006025A7">
        <w:rPr>
          <w:rStyle w:val="c2"/>
        </w:rPr>
        <w:t>жизнь за родину</w:t>
      </w:r>
      <w:r w:rsidRPr="006025A7">
        <w:rPr>
          <w:rStyle w:val="c2"/>
        </w:rPr>
        <w:t xml:space="preserve">. </w:t>
      </w:r>
      <w:r w:rsidR="005601A2">
        <w:rPr>
          <w:rStyle w:val="c2"/>
        </w:rPr>
        <w:t>Почтим</w:t>
      </w:r>
      <w:r w:rsidR="002B3CBC" w:rsidRPr="006025A7">
        <w:rPr>
          <w:rStyle w:val="c2"/>
        </w:rPr>
        <w:t xml:space="preserve"> память ге</w:t>
      </w:r>
      <w:r w:rsidR="005601A2">
        <w:rPr>
          <w:rStyle w:val="c2"/>
        </w:rPr>
        <w:t>роев погибших за Родину</w:t>
      </w:r>
      <w:r w:rsidR="002B3CBC" w:rsidRPr="006025A7">
        <w:rPr>
          <w:rStyle w:val="c2"/>
        </w:rPr>
        <w:t xml:space="preserve"> минутой молчания.</w:t>
      </w:r>
    </w:p>
    <w:p w:rsidR="001A00D1" w:rsidRPr="006025A7" w:rsidRDefault="001A00D1" w:rsidP="00AF78AB">
      <w:pPr>
        <w:pStyle w:val="c1"/>
        <w:shd w:val="clear" w:color="auto" w:fill="FFFFFF"/>
        <w:spacing w:before="0" w:beforeAutospacing="0" w:after="0" w:afterAutospacing="0"/>
        <w:ind w:left="-567"/>
        <w:rPr>
          <w:rStyle w:val="c3"/>
          <w:b/>
          <w:bCs/>
          <w:i/>
          <w:iCs/>
        </w:rPr>
      </w:pPr>
    </w:p>
    <w:p w:rsidR="002B3CBC" w:rsidRPr="006025A7" w:rsidRDefault="005601A2" w:rsidP="005601A2">
      <w:pPr>
        <w:pStyle w:val="a4"/>
        <w:shd w:val="clear" w:color="auto" w:fill="FFFFFF"/>
        <w:spacing w:before="0" w:beforeAutospacing="0" w:after="0" w:afterAutospacing="0"/>
        <w:ind w:left="-567"/>
      </w:pPr>
      <w:r w:rsidRPr="006025A7">
        <w:rPr>
          <w:b/>
          <w:u w:val="single"/>
        </w:rPr>
        <w:t>Слайд</w:t>
      </w:r>
      <w:r>
        <w:rPr>
          <w:b/>
          <w:u w:val="single"/>
        </w:rPr>
        <w:t xml:space="preserve"> </w:t>
      </w:r>
      <w:r w:rsidR="000F5302">
        <w:rPr>
          <w:b/>
          <w:u w:val="single"/>
        </w:rPr>
        <w:t>18</w:t>
      </w:r>
      <w:r>
        <w:rPr>
          <w:b/>
          <w:u w:val="single"/>
        </w:rPr>
        <w:t xml:space="preserve"> М</w:t>
      </w:r>
      <w:r w:rsidR="002B3CBC" w:rsidRPr="005601A2">
        <w:rPr>
          <w:rStyle w:val="c3"/>
          <w:b/>
          <w:bCs/>
          <w:iCs/>
          <w:u w:val="single"/>
        </w:rPr>
        <w:t>инута молчания (метроном)</w:t>
      </w:r>
      <w:r w:rsidR="002B3CBC" w:rsidRPr="005601A2">
        <w:rPr>
          <w:rStyle w:val="c2"/>
          <w:u w:val="single"/>
        </w:rPr>
        <w:t> </w:t>
      </w:r>
    </w:p>
    <w:p w:rsidR="002B3CBC" w:rsidRPr="006025A7" w:rsidRDefault="002B3CBC" w:rsidP="00AF78AB">
      <w:pPr>
        <w:pStyle w:val="a4"/>
        <w:shd w:val="clear" w:color="auto" w:fill="FFFFFF"/>
        <w:spacing w:before="0" w:beforeAutospacing="0" w:after="0" w:afterAutospacing="0"/>
        <w:ind w:left="-567"/>
      </w:pPr>
    </w:p>
    <w:p w:rsidR="0081721D" w:rsidRPr="006025A7" w:rsidRDefault="005601A2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Ведущая 2: </w:t>
      </w:r>
      <w:r w:rsidR="001A00D1" w:rsidRPr="006025A7">
        <w:rPr>
          <w:rFonts w:ascii="Times New Roman" w:hAnsi="Times New Roman" w:cs="Times New Roman"/>
          <w:sz w:val="24"/>
          <w:szCs w:val="24"/>
        </w:rPr>
        <w:t>Уважаемые гости нашего вечера</w:t>
      </w:r>
      <w:r w:rsidR="0081721D" w:rsidRPr="006025A7">
        <w:rPr>
          <w:rFonts w:ascii="Times New Roman" w:hAnsi="Times New Roman" w:cs="Times New Roman"/>
          <w:sz w:val="24"/>
          <w:szCs w:val="24"/>
        </w:rPr>
        <w:t xml:space="preserve">, мы </w:t>
      </w:r>
      <w:r w:rsidR="005F48DD" w:rsidRPr="006025A7">
        <w:rPr>
          <w:rFonts w:ascii="Times New Roman" w:hAnsi="Times New Roman" w:cs="Times New Roman"/>
          <w:sz w:val="24"/>
          <w:szCs w:val="24"/>
        </w:rPr>
        <w:t xml:space="preserve">поздравляем всех с наступающим </w:t>
      </w:r>
      <w:r w:rsidR="0081721D" w:rsidRPr="006025A7">
        <w:rPr>
          <w:rFonts w:ascii="Times New Roman" w:hAnsi="Times New Roman" w:cs="Times New Roman"/>
          <w:sz w:val="24"/>
          <w:szCs w:val="24"/>
        </w:rPr>
        <w:t xml:space="preserve">самым радостным и светлым праздником Днем Великой Победы. </w:t>
      </w:r>
    </w:p>
    <w:p w:rsidR="001A00D1" w:rsidRPr="006025A7" w:rsidRDefault="0081721D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Ясного желаем неба</w:t>
      </w:r>
      <w:r w:rsidR="001A00D1" w:rsidRPr="006025A7">
        <w:rPr>
          <w:rFonts w:ascii="Times New Roman" w:hAnsi="Times New Roman" w:cs="Times New Roman"/>
          <w:sz w:val="24"/>
          <w:szCs w:val="24"/>
        </w:rPr>
        <w:t>.</w:t>
      </w:r>
    </w:p>
    <w:p w:rsidR="001A00D1" w:rsidRPr="006025A7" w:rsidRDefault="0081721D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 xml:space="preserve">И здоровья крепкого вполне. </w:t>
      </w:r>
    </w:p>
    <w:p w:rsidR="00C03745" w:rsidRPr="006025A7" w:rsidRDefault="00C03745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Все:</w:t>
      </w:r>
    </w:p>
    <w:p w:rsidR="001A00D1" w:rsidRPr="006025A7" w:rsidRDefault="00C03745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Пусть будет всё</w:t>
      </w:r>
      <w:r w:rsidR="0081721D" w:rsidRPr="006025A7">
        <w:rPr>
          <w:rFonts w:ascii="Times New Roman" w:hAnsi="Times New Roman" w:cs="Times New Roman"/>
          <w:sz w:val="24"/>
          <w:szCs w:val="24"/>
        </w:rPr>
        <w:t>, а главное Победа</w:t>
      </w:r>
    </w:p>
    <w:p w:rsidR="00E52C43" w:rsidRDefault="0081721D" w:rsidP="00AF78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25A7">
        <w:rPr>
          <w:rFonts w:ascii="Times New Roman" w:hAnsi="Times New Roman" w:cs="Times New Roman"/>
          <w:sz w:val="24"/>
          <w:szCs w:val="24"/>
        </w:rPr>
        <w:t>И</w:t>
      </w:r>
      <w:r w:rsidR="001A00D1" w:rsidRPr="006025A7">
        <w:rPr>
          <w:rFonts w:ascii="Times New Roman" w:hAnsi="Times New Roman" w:cs="Times New Roman"/>
          <w:sz w:val="24"/>
          <w:szCs w:val="24"/>
        </w:rPr>
        <w:t xml:space="preserve"> мир на нашей солнечной земле!</w:t>
      </w:r>
    </w:p>
    <w:p w:rsidR="005601A2" w:rsidRDefault="005601A2" w:rsidP="00AF78AB">
      <w:pPr>
        <w:spacing w:after="0"/>
        <w:ind w:left="-567"/>
        <w:jc w:val="both"/>
        <w:rPr>
          <w:rStyle w:val="extended-textshort"/>
        </w:rPr>
      </w:pPr>
    </w:p>
    <w:p w:rsidR="00E52C43" w:rsidRDefault="005601A2" w:rsidP="005601A2">
      <w:pPr>
        <w:spacing w:after="0"/>
        <w:ind w:left="-567"/>
        <w:jc w:val="center"/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</w:pPr>
      <w:r w:rsidRPr="00FE156E">
        <w:rPr>
          <w:rStyle w:val="extended-textshort"/>
          <w:rFonts w:ascii="Times New Roman" w:hAnsi="Times New Roman" w:cs="Times New Roman"/>
          <w:b/>
          <w:bCs/>
          <w:i/>
          <w:sz w:val="24"/>
          <w:szCs w:val="24"/>
        </w:rPr>
        <w:t>Песн</w:t>
      </w:r>
      <w:r w:rsidR="000F5302">
        <w:rPr>
          <w:rStyle w:val="extended-textshort"/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FE156E"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FE156E">
        <w:rPr>
          <w:rStyle w:val="extended-textshort"/>
          <w:rFonts w:ascii="Times New Roman" w:hAnsi="Times New Roman" w:cs="Times New Roman"/>
          <w:b/>
          <w:bCs/>
          <w:i/>
          <w:sz w:val="24"/>
          <w:szCs w:val="24"/>
        </w:rPr>
        <w:t>Солнечный</w:t>
      </w:r>
      <w:r w:rsidRPr="00FE156E"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156E">
        <w:rPr>
          <w:rStyle w:val="extended-textshort"/>
          <w:rFonts w:ascii="Times New Roman" w:hAnsi="Times New Roman" w:cs="Times New Roman"/>
          <w:b/>
          <w:bCs/>
          <w:i/>
          <w:sz w:val="24"/>
          <w:szCs w:val="24"/>
        </w:rPr>
        <w:t>круг</w:t>
      </w:r>
      <w:r w:rsidRPr="00FE156E"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>"  м</w:t>
      </w:r>
      <w:r w:rsidRPr="00FE156E">
        <w:rPr>
          <w:rStyle w:val="extended-textshort"/>
          <w:rFonts w:ascii="Times New Roman" w:hAnsi="Times New Roman" w:cs="Times New Roman"/>
          <w:b/>
          <w:bCs/>
          <w:i/>
          <w:sz w:val="24"/>
          <w:szCs w:val="24"/>
        </w:rPr>
        <w:t>уз.</w:t>
      </w:r>
      <w:r w:rsidRPr="00FE156E"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 А.Островский сл. Л. Ошанин</w:t>
      </w:r>
    </w:p>
    <w:p w:rsidR="00EC7033" w:rsidRDefault="000F5302" w:rsidP="009F1EF3">
      <w:pPr>
        <w:spacing w:after="0"/>
        <w:ind w:left="-567"/>
        <w:jc w:val="center"/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>исполняют все участники вечера памяти</w:t>
      </w:r>
      <w:r w:rsidR="006B4935"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4935" w:rsidRDefault="006B4935" w:rsidP="009F1EF3">
      <w:pPr>
        <w:spacing w:after="0"/>
        <w:ind w:left="-567"/>
        <w:jc w:val="center"/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</w:pPr>
    </w:p>
    <w:p w:rsidR="006B4935" w:rsidRDefault="006B4935" w:rsidP="009F1EF3">
      <w:pPr>
        <w:spacing w:after="0"/>
        <w:ind w:left="-567"/>
        <w:jc w:val="center"/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</w:pPr>
    </w:p>
    <w:p w:rsidR="006B4935" w:rsidRPr="006025A7" w:rsidRDefault="006B4935" w:rsidP="009F1EF3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Опубликовали на сайте «Вестник просвещения» </w:t>
      </w:r>
      <w:hyperlink r:id="rId9" w:history="1">
        <w:r w:rsidRPr="00174F9E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https://vestnikprosveshheniya.ru/publikacii/na_portale/material?n=12032</w:t>
        </w:r>
      </w:hyperlink>
      <w:r>
        <w:rPr>
          <w:rStyle w:val="extended-textshort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6B4935" w:rsidRPr="006025A7" w:rsidSect="006025A7">
      <w:foot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A6" w:rsidRDefault="00B73AA6" w:rsidP="00C85F67">
      <w:pPr>
        <w:spacing w:after="0" w:line="240" w:lineRule="auto"/>
      </w:pPr>
      <w:r>
        <w:separator/>
      </w:r>
    </w:p>
  </w:endnote>
  <w:endnote w:type="continuationSeparator" w:id="0">
    <w:p w:rsidR="00B73AA6" w:rsidRDefault="00B73AA6" w:rsidP="00C8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6582"/>
      <w:docPartObj>
        <w:docPartGallery w:val="Page Numbers (Bottom of Page)"/>
        <w:docPartUnique/>
      </w:docPartObj>
    </w:sdtPr>
    <w:sdtEndPr/>
    <w:sdtContent>
      <w:p w:rsidR="00C85F67" w:rsidRDefault="00C85F6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62">
          <w:rPr>
            <w:noProof/>
          </w:rPr>
          <w:t>1</w:t>
        </w:r>
        <w:r>
          <w:fldChar w:fldCharType="end"/>
        </w:r>
      </w:p>
    </w:sdtContent>
  </w:sdt>
  <w:p w:rsidR="00C85F67" w:rsidRDefault="00C85F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A6" w:rsidRDefault="00B73AA6" w:rsidP="00C85F67">
      <w:pPr>
        <w:spacing w:after="0" w:line="240" w:lineRule="auto"/>
      </w:pPr>
      <w:r>
        <w:separator/>
      </w:r>
    </w:p>
  </w:footnote>
  <w:footnote w:type="continuationSeparator" w:id="0">
    <w:p w:rsidR="00B73AA6" w:rsidRDefault="00B73AA6" w:rsidP="00C8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3580A"/>
    <w:multiLevelType w:val="multilevel"/>
    <w:tmpl w:val="7E02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033"/>
    <w:rsid w:val="00054CD8"/>
    <w:rsid w:val="0005752A"/>
    <w:rsid w:val="000F5302"/>
    <w:rsid w:val="00125E51"/>
    <w:rsid w:val="001849C7"/>
    <w:rsid w:val="001A00D1"/>
    <w:rsid w:val="001D5D1E"/>
    <w:rsid w:val="002217CD"/>
    <w:rsid w:val="00245D47"/>
    <w:rsid w:val="00266734"/>
    <w:rsid w:val="0027057D"/>
    <w:rsid w:val="002B3CBC"/>
    <w:rsid w:val="002B426F"/>
    <w:rsid w:val="002D37D5"/>
    <w:rsid w:val="00356DCA"/>
    <w:rsid w:val="003D1584"/>
    <w:rsid w:val="00450007"/>
    <w:rsid w:val="00452D05"/>
    <w:rsid w:val="00487CA9"/>
    <w:rsid w:val="004D64A3"/>
    <w:rsid w:val="004E5811"/>
    <w:rsid w:val="005038B7"/>
    <w:rsid w:val="0053327A"/>
    <w:rsid w:val="005601A2"/>
    <w:rsid w:val="00582B90"/>
    <w:rsid w:val="005A4D1A"/>
    <w:rsid w:val="005C0241"/>
    <w:rsid w:val="005D64CF"/>
    <w:rsid w:val="005F48DD"/>
    <w:rsid w:val="006007E3"/>
    <w:rsid w:val="006025A7"/>
    <w:rsid w:val="00605918"/>
    <w:rsid w:val="00617C45"/>
    <w:rsid w:val="0065043F"/>
    <w:rsid w:val="00657F62"/>
    <w:rsid w:val="00677D77"/>
    <w:rsid w:val="00686964"/>
    <w:rsid w:val="00697315"/>
    <w:rsid w:val="006B4935"/>
    <w:rsid w:val="006D2FCF"/>
    <w:rsid w:val="00793F50"/>
    <w:rsid w:val="007A631F"/>
    <w:rsid w:val="007B239F"/>
    <w:rsid w:val="007B311A"/>
    <w:rsid w:val="0081721D"/>
    <w:rsid w:val="008331E9"/>
    <w:rsid w:val="008466F1"/>
    <w:rsid w:val="008E355D"/>
    <w:rsid w:val="00946038"/>
    <w:rsid w:val="00972FB4"/>
    <w:rsid w:val="009A4EDC"/>
    <w:rsid w:val="009D4187"/>
    <w:rsid w:val="009F1EF3"/>
    <w:rsid w:val="009F1F78"/>
    <w:rsid w:val="00AD0F9D"/>
    <w:rsid w:val="00AF78AB"/>
    <w:rsid w:val="00B32301"/>
    <w:rsid w:val="00B65DF4"/>
    <w:rsid w:val="00B73AA6"/>
    <w:rsid w:val="00BB58C8"/>
    <w:rsid w:val="00BF5F89"/>
    <w:rsid w:val="00C03745"/>
    <w:rsid w:val="00C072DA"/>
    <w:rsid w:val="00C171F6"/>
    <w:rsid w:val="00C2246A"/>
    <w:rsid w:val="00C65D53"/>
    <w:rsid w:val="00C85F67"/>
    <w:rsid w:val="00CA4D91"/>
    <w:rsid w:val="00CD1630"/>
    <w:rsid w:val="00D37A79"/>
    <w:rsid w:val="00D81931"/>
    <w:rsid w:val="00D83BEC"/>
    <w:rsid w:val="00DD3A8B"/>
    <w:rsid w:val="00E20342"/>
    <w:rsid w:val="00E42250"/>
    <w:rsid w:val="00E52C43"/>
    <w:rsid w:val="00E923F8"/>
    <w:rsid w:val="00EB1797"/>
    <w:rsid w:val="00EC7033"/>
    <w:rsid w:val="00FB4127"/>
    <w:rsid w:val="00FE00A2"/>
    <w:rsid w:val="00FE156E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1CB64-CC24-4860-9485-DF9DAB58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8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58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B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5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5043F"/>
    <w:rPr>
      <w:i/>
      <w:iCs/>
    </w:rPr>
  </w:style>
  <w:style w:type="paragraph" w:customStyle="1" w:styleId="c1">
    <w:name w:val="c1"/>
    <w:basedOn w:val="a"/>
    <w:rsid w:val="00C2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246A"/>
  </w:style>
  <w:style w:type="character" w:customStyle="1" w:styleId="c7">
    <w:name w:val="c7"/>
    <w:basedOn w:val="a0"/>
    <w:rsid w:val="002B3CBC"/>
  </w:style>
  <w:style w:type="character" w:customStyle="1" w:styleId="c3">
    <w:name w:val="c3"/>
    <w:basedOn w:val="a0"/>
    <w:rsid w:val="002B3CBC"/>
  </w:style>
  <w:style w:type="character" w:styleId="a6">
    <w:name w:val="Strong"/>
    <w:basedOn w:val="a0"/>
    <w:uiPriority w:val="22"/>
    <w:qFormat/>
    <w:rsid w:val="0053327A"/>
    <w:rPr>
      <w:b/>
      <w:bCs/>
    </w:rPr>
  </w:style>
  <w:style w:type="character" w:customStyle="1" w:styleId="c5">
    <w:name w:val="c5"/>
    <w:basedOn w:val="a0"/>
    <w:rsid w:val="00686964"/>
  </w:style>
  <w:style w:type="character" w:customStyle="1" w:styleId="c6">
    <w:name w:val="c6"/>
    <w:basedOn w:val="a0"/>
    <w:rsid w:val="00686964"/>
  </w:style>
  <w:style w:type="paragraph" w:customStyle="1" w:styleId="c0">
    <w:name w:val="c0"/>
    <w:basedOn w:val="a"/>
    <w:rsid w:val="00FF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C4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F67"/>
  </w:style>
  <w:style w:type="paragraph" w:styleId="ab">
    <w:name w:val="footer"/>
    <w:basedOn w:val="a"/>
    <w:link w:val="ac"/>
    <w:uiPriority w:val="99"/>
    <w:unhideWhenUsed/>
    <w:rsid w:val="00C8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5F67"/>
  </w:style>
  <w:style w:type="character" w:customStyle="1" w:styleId="extended-textshort">
    <w:name w:val="extended-text__short"/>
    <w:basedOn w:val="a0"/>
    <w:rsid w:val="0056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7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22_iyu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stnikprosveshheniya.ru/publikacii/na_portale/material?n=12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7153-1CC8-4546-9D90-12DC8DE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1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ADMINS</cp:lastModifiedBy>
  <cp:revision>59</cp:revision>
  <cp:lastPrinted>2020-03-25T03:13:00Z</cp:lastPrinted>
  <dcterms:created xsi:type="dcterms:W3CDTF">2020-03-03T15:46:00Z</dcterms:created>
  <dcterms:modified xsi:type="dcterms:W3CDTF">2020-04-08T06:01:00Z</dcterms:modified>
</cp:coreProperties>
</file>